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66EBB03C" w:rsidR="004F5EDB" w:rsidRDefault="00816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B2F749" wp14:editId="77AA9A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1132840"/>
                    <wp:effectExtent l="0" t="0" r="0" b="0"/>
                    <wp:wrapNone/>
                    <wp:docPr id="122978128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1132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2F7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55.2pt;height:89.2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592C8E8" wp14:editId="1AA996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143693326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346BCA" id="그룹 2" o:spid="_x0000_s1026" style="position:absolute;left:0;text-align:left;margin-left:0;margin-top:0;width:420.2pt;height:476.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452383" wp14:editId="445491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1040" cy="790575"/>
                    <wp:effectExtent l="0" t="0" r="0" b="0"/>
                    <wp:wrapNone/>
                    <wp:docPr id="166372992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37C055D2" w:rsidR="004F5EDB" w:rsidRDefault="00000000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F5292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DBC29C" w14:textId="090953D6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52383" id="Text Box 1" o:spid="_x0000_s1027" type="#_x0000_t202" style="position:absolute;left:0;text-align:left;margin-left:0;margin-top:0;width:455.2pt;height:62.2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37981148" w14:textId="37C055D2" w:rsidR="004F5EDB" w:rsidRDefault="00000000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F5292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1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DBC29C" w14:textId="090953D6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</w:t>
                </w:r>
                <w:proofErr w:type="spellStart"/>
                <w:r>
                  <w:t>guid</w:t>
                </w:r>
                <w:proofErr w:type="spellEnd"/>
                <w:r>
                  <w:t xml:space="preserve">, </w:t>
                </w:r>
                <w:proofErr w:type="spellStart"/>
                <w:r>
                  <w:t>engine_coun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proofErr w:type="spellStart"/>
                <w:r>
                  <w:rPr>
                    <w:rFonts w:hint="eastAsia"/>
                  </w:rPr>
                  <w:t>e</w:t>
                </w:r>
                <w:r>
                  <w:t>ngine_name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proofErr w:type="spellStart"/>
                <w:r>
                  <w:rPr>
                    <w:rFonts w:hint="eastAsia"/>
                  </w:rPr>
                  <w:t>B</w:t>
                </w:r>
                <w:r>
                  <w:t>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t>Bestshot</w:t>
                </w:r>
                <w:proofErr w:type="spellEnd"/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5A098E21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9</w:t>
                </w:r>
              </w:p>
            </w:tc>
            <w:tc>
              <w:tcPr>
                <w:tcW w:w="1417" w:type="dxa"/>
              </w:tcPr>
              <w:p w14:paraId="6ACD45CA" w14:textId="5941FA4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07-20</w:t>
                </w:r>
              </w:p>
            </w:tc>
            <w:tc>
              <w:tcPr>
                <w:tcW w:w="3402" w:type="dxa"/>
              </w:tcPr>
              <w:p w14:paraId="34AF95C8" w14:textId="6DCFF8E4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 </w:t>
                </w:r>
                <w:r>
                  <w:rPr>
                    <w:rFonts w:hint="eastAsia"/>
                  </w:rPr>
                  <w:t>리소스</w:t>
                </w:r>
                <w:r>
                  <w:t xml:space="preserve"> </w:t>
                </w:r>
                <w:proofErr w:type="gramStart"/>
                <w:r>
                  <w:t>preset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  <w:proofErr w:type="gramEnd"/>
              </w:p>
              <w:p w14:paraId="520FC725" w14:textId="3F365873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2 sample preset </w:t>
                </w:r>
                <w:r>
                  <w:rPr>
                    <w:rFonts w:hint="eastAsia"/>
                  </w:rPr>
                  <w:t>추가</w:t>
                </w:r>
              </w:p>
              <w:p w14:paraId="105E5502" w14:textId="096CF99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 xml:space="preserve">0. </w:t>
                </w:r>
                <w:proofErr w:type="spellStart"/>
                <w:r>
                  <w:rPr>
                    <w:rFonts w:hint="eastAsia"/>
                  </w:rPr>
                  <w:t>프리셋</w:t>
                </w:r>
                <w:proofErr w:type="spellEnd"/>
              </w:p>
              <w:p w14:paraId="5FFB37AD" w14:textId="09214823" w:rsidR="00F01840" w:rsidRDefault="00F01840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4181E6EC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0</w:t>
                </w:r>
              </w:p>
            </w:tc>
            <w:tc>
              <w:tcPr>
                <w:tcW w:w="1417" w:type="dxa"/>
              </w:tcPr>
              <w:p w14:paraId="6D802A9A" w14:textId="0DC56143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0-27</w:t>
                </w:r>
              </w:p>
            </w:tc>
            <w:tc>
              <w:tcPr>
                <w:tcW w:w="3402" w:type="dxa"/>
              </w:tcPr>
              <w:p w14:paraId="68EF436A" w14:textId="45937840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3DFA21E2" w14:textId="32FB94BB" w:rsidR="00336DC0" w:rsidRDefault="00336DC0" w:rsidP="00E51A1A">
                <w:pPr>
                  <w:widowControl/>
                  <w:wordWrap/>
                  <w:autoSpaceDE/>
                  <w:autoSpaceDN/>
                </w:pPr>
                <w:proofErr w:type="gramStart"/>
                <w:r>
                  <w:rPr>
                    <w:rFonts w:hint="eastAsia"/>
                  </w:rPr>
                  <w:t>휠체어,지팡이</w:t>
                </w:r>
                <w:proofErr w:type="gramEnd"/>
                <w:r>
                  <w:rPr>
                    <w:rFonts w:hint="eastAsia"/>
                  </w:rPr>
                  <w:t>,</w:t>
                </w:r>
                <w:proofErr w:type="spellStart"/>
                <w:r>
                  <w:rPr>
                    <w:rFonts w:hint="eastAsia"/>
                  </w:rPr>
                  <w:t>안내견</w:t>
                </w:r>
                <w:proofErr w:type="spellEnd"/>
                <w:r>
                  <w:rPr>
                    <w:rFonts w:hint="eastAsia"/>
                  </w:rPr>
                  <w:t>,부정승차</w:t>
                </w:r>
              </w:p>
            </w:tc>
          </w:tr>
          <w:tr w:rsidR="000A231C" w14:paraId="7EB6DA5C" w14:textId="77777777" w:rsidTr="00DB7912">
            <w:tc>
              <w:tcPr>
                <w:tcW w:w="988" w:type="dxa"/>
              </w:tcPr>
              <w:p w14:paraId="3F4462EB" w14:textId="18669BC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1</w:t>
                </w:r>
              </w:p>
            </w:tc>
            <w:tc>
              <w:tcPr>
                <w:tcW w:w="1417" w:type="dxa"/>
              </w:tcPr>
              <w:p w14:paraId="3D93B39A" w14:textId="54A029DD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07</w:t>
                </w:r>
              </w:p>
            </w:tc>
            <w:tc>
              <w:tcPr>
                <w:tcW w:w="3402" w:type="dxa"/>
              </w:tcPr>
              <w:p w14:paraId="665DF9CD" w14:textId="22703902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 및 변경</w:t>
                </w:r>
              </w:p>
            </w:tc>
            <w:tc>
              <w:tcPr>
                <w:tcW w:w="3209" w:type="dxa"/>
              </w:tcPr>
              <w:p w14:paraId="1528190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  <w:proofErr w:type="gramStart"/>
                <w:r>
                  <w:rPr>
                    <w:rFonts w:hint="eastAsia"/>
                  </w:rPr>
                  <w:t>휠체어,지팡이</w:t>
                </w:r>
                <w:proofErr w:type="gramEnd"/>
                <w:r>
                  <w:rPr>
                    <w:rFonts w:hint="eastAsia"/>
                  </w:rPr>
                  <w:t>,</w:t>
                </w:r>
                <w:proofErr w:type="spellStart"/>
                <w:r>
                  <w:rPr>
                    <w:rFonts w:hint="eastAsia"/>
                  </w:rPr>
                  <w:t>안내견</w:t>
                </w:r>
                <w:proofErr w:type="spellEnd"/>
                <w:r>
                  <w:rPr>
                    <w:rFonts w:hint="eastAsia"/>
                  </w:rPr>
                  <w:t>,부정승차 코드변경</w:t>
                </w:r>
              </w:p>
              <w:p w14:paraId="3E452C07" w14:textId="2CE73137" w:rsidR="000A231C" w:rsidRDefault="000A231C" w:rsidP="000A231C">
                <w:pPr>
                  <w:widowControl/>
                  <w:wordWrap/>
                  <w:autoSpaceDE/>
                  <w:autoSpaceDN/>
                </w:pPr>
                <w:proofErr w:type="gramStart"/>
                <w:r>
                  <w:rPr>
                    <w:rFonts w:hint="eastAsia"/>
                  </w:rPr>
                  <w:t>오브젝트감지,지정영역</w:t>
                </w:r>
                <w:proofErr w:type="gramEnd"/>
                <w:r>
                  <w:rPr>
                    <w:rFonts w:hint="eastAsia"/>
                  </w:rPr>
                  <w:t xml:space="preserve"> 색상 검출 </w:t>
                </w:r>
                <w:r>
                  <w:t>,</w:t>
                </w:r>
                <w:r>
                  <w:rPr>
                    <w:rFonts w:hint="eastAsia"/>
                  </w:rPr>
                  <w:t>진입</w:t>
                </w:r>
              </w:p>
            </w:tc>
          </w:tr>
          <w:tr w:rsidR="000A231C" w14:paraId="72295E6A" w14:textId="77777777" w:rsidTr="00DB7912">
            <w:tc>
              <w:tcPr>
                <w:tcW w:w="988" w:type="dxa"/>
              </w:tcPr>
              <w:p w14:paraId="7745B235" w14:textId="241B8EA8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2</w:t>
                </w:r>
              </w:p>
            </w:tc>
            <w:tc>
              <w:tcPr>
                <w:tcW w:w="1417" w:type="dxa"/>
              </w:tcPr>
              <w:p w14:paraId="47D29024" w14:textId="273AC2CC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24</w:t>
                </w:r>
              </w:p>
            </w:tc>
            <w:tc>
              <w:tcPr>
                <w:tcW w:w="3402" w:type="dxa"/>
              </w:tcPr>
              <w:p w14:paraId="73F09CB3" w14:textId="73438250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70B8873F" w14:textId="4EB9B344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나감</w:t>
                </w:r>
              </w:p>
            </w:tc>
          </w:tr>
          <w:tr w:rsidR="000A231C" w14:paraId="6CE71515" w14:textId="77777777" w:rsidTr="00DB7912">
            <w:tc>
              <w:tcPr>
                <w:tcW w:w="988" w:type="dxa"/>
              </w:tcPr>
              <w:p w14:paraId="05E1F828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015275D1" w14:textId="77777777" w:rsidTr="00DB7912">
            <w:tc>
              <w:tcPr>
                <w:tcW w:w="988" w:type="dxa"/>
              </w:tcPr>
              <w:p w14:paraId="485CCD2B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481796B1" w14:textId="77777777" w:rsidTr="00DB7912">
            <w:tc>
              <w:tcPr>
                <w:tcW w:w="988" w:type="dxa"/>
              </w:tcPr>
              <w:p w14:paraId="4CB4034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1D8CE30E" w14:textId="77777777" w:rsidTr="00DB7912">
            <w:tc>
              <w:tcPr>
                <w:tcW w:w="988" w:type="dxa"/>
              </w:tcPr>
              <w:p w14:paraId="1100BBB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AC90E75" w14:textId="1ACF91DB" w:rsidR="0014662F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781" w:history="1">
            <w:r w:rsidR="0014662F" w:rsidRPr="0051447E">
              <w:rPr>
                <w:rStyle w:val="a5"/>
                <w:noProof/>
              </w:rPr>
              <w:t>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개요.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3C434B" w14:textId="0C0B6CF3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2" w:history="1">
            <w:r w:rsidR="0014662F" w:rsidRPr="0051447E">
              <w:rPr>
                <w:rStyle w:val="a5"/>
                <w:noProof/>
              </w:rPr>
              <w:t>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아키텍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8EE7534" w14:textId="7587575C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3" w:history="1">
            <w:r w:rsidR="0014662F" w:rsidRPr="0051447E">
              <w:rPr>
                <w:rStyle w:val="a5"/>
                <w:noProof/>
              </w:rPr>
              <w:t>2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132760" w14:textId="43F39A14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4" w:history="1">
            <w:r w:rsidR="0014662F" w:rsidRPr="0051447E">
              <w:rPr>
                <w:rStyle w:val="a5"/>
                <w:noProof/>
              </w:rPr>
              <w:t>2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CRUD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CDA85C3" w14:textId="72AAA9C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5" w:history="1">
            <w:r w:rsidR="0014662F" w:rsidRPr="0051447E">
              <w:rPr>
                <w:rStyle w:val="a5"/>
                <w:noProof/>
              </w:rPr>
              <w:t>2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요청 응답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4A554C" w14:textId="00D1C8C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6" w:history="1">
            <w:r w:rsidR="0014662F" w:rsidRPr="0051447E">
              <w:rPr>
                <w:rStyle w:val="a5"/>
                <w:noProof/>
              </w:rPr>
              <w:t>2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ATEOAS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CB6F4B6" w14:textId="13EF07C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7" w:history="1">
            <w:r w:rsidR="0014662F" w:rsidRPr="0051447E">
              <w:rPr>
                <w:rStyle w:val="a5"/>
                <w:noProof/>
              </w:rPr>
              <w:t>2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FLOW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1D6DB7C" w14:textId="4DC7E097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8" w:history="1">
            <w:r w:rsidR="0014662F" w:rsidRPr="0051447E">
              <w:rPr>
                <w:rStyle w:val="a5"/>
                <w:noProof/>
              </w:rPr>
              <w:t>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코드 및 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AAEF724" w14:textId="735777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9" w:history="1">
            <w:r w:rsidR="0014662F" w:rsidRPr="0051447E">
              <w:rPr>
                <w:rStyle w:val="a5"/>
                <w:noProof/>
              </w:rPr>
              <w:t>3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TTP 상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54C0AC6" w14:textId="305A34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0" w:history="1">
            <w:r w:rsidR="0014662F" w:rsidRPr="0051447E">
              <w:rPr>
                <w:rStyle w:val="a5"/>
                <w:noProof/>
              </w:rPr>
              <w:t>3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14640F1" w14:textId="782CA728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1" w:history="1">
            <w:r w:rsidR="0014662F" w:rsidRPr="0051447E">
              <w:rPr>
                <w:rStyle w:val="a5"/>
                <w:noProof/>
              </w:rPr>
              <w:t>3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오브젝트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F3656C8" w14:textId="73AC433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2" w:history="1">
            <w:r w:rsidR="0014662F" w:rsidRPr="0051447E">
              <w:rPr>
                <w:rStyle w:val="a5"/>
                <w:noProof/>
              </w:rPr>
              <w:t>3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색상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2AC32D0" w14:textId="1A8859B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3" w:history="1">
            <w:r w:rsidR="0014662F" w:rsidRPr="0051447E">
              <w:rPr>
                <w:rStyle w:val="a5"/>
                <w:noProof/>
              </w:rPr>
              <w:t>3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연령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3262E93" w14:textId="0AD1B21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4" w:history="1">
            <w:r w:rsidR="0014662F" w:rsidRPr="0051447E">
              <w:rPr>
                <w:rStyle w:val="a5"/>
                <w:noProof/>
              </w:rPr>
              <w:t>3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성별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AD5B583" w14:textId="0814A51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5" w:history="1">
            <w:r w:rsidR="0014662F" w:rsidRPr="0051447E">
              <w:rPr>
                <w:rStyle w:val="a5"/>
                <w:noProof/>
              </w:rPr>
              <w:t>3.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액세서리 유형(얼굴 착용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3A142F4" w14:textId="5293C37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6" w:history="1">
            <w:r w:rsidR="0014662F" w:rsidRPr="0051447E">
              <w:rPr>
                <w:rStyle w:val="a5"/>
                <w:noProof/>
              </w:rPr>
              <w:t>3.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소지품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C922E61" w14:textId="650156D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7" w:history="1">
            <w:r w:rsidR="0014662F" w:rsidRPr="0051447E">
              <w:rPr>
                <w:rStyle w:val="a5"/>
                <w:noProof/>
              </w:rPr>
              <w:t>3.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차량/번호판 이동 방향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F0A31BA" w14:textId="48DFC23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8" w:history="1">
            <w:r w:rsidR="0014662F" w:rsidRPr="0051447E">
              <w:rPr>
                <w:rStyle w:val="a5"/>
                <w:noProof/>
              </w:rPr>
              <w:t>3.10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번호판 알람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5229B63" w14:textId="79DFAFB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9" w:history="1">
            <w:r w:rsidR="0014662F" w:rsidRPr="0051447E">
              <w:rPr>
                <w:rStyle w:val="a5"/>
                <w:noProof/>
              </w:rPr>
              <w:t>3.1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BB017AE" w14:textId="6738F9FC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0" w:history="1">
            <w:r w:rsidR="0014662F" w:rsidRPr="0051447E">
              <w:rPr>
                <w:rStyle w:val="a5"/>
                <w:noProof/>
              </w:rPr>
              <w:t>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System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D894BA6" w14:textId="538707F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1" w:history="1">
            <w:r w:rsidR="0014662F" w:rsidRPr="0051447E">
              <w:rPr>
                <w:rStyle w:val="a5"/>
                <w:noProof/>
              </w:rPr>
              <w:t>4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727E630" w14:textId="5AECFA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2" w:history="1">
            <w:r w:rsidR="0014662F" w:rsidRPr="0051447E">
              <w:rPr>
                <w:rStyle w:val="a5"/>
                <w:noProof/>
              </w:rPr>
              <w:t>4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B692D5" w14:textId="4C7302B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3" w:history="1">
            <w:r w:rsidR="0014662F" w:rsidRPr="0051447E">
              <w:rPr>
                <w:rStyle w:val="a5"/>
                <w:noProof/>
              </w:rPr>
              <w:t>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uthorizat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BD596" w14:textId="75DC210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4" w:history="1">
            <w:r w:rsidR="0014662F" w:rsidRPr="0051447E">
              <w:rPr>
                <w:rStyle w:val="a5"/>
                <w:noProof/>
              </w:rPr>
              <w:t>5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ADBE07" w14:textId="7413813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5" w:history="1">
            <w:r w:rsidR="0014662F" w:rsidRPr="0051447E">
              <w:rPr>
                <w:rStyle w:val="a5"/>
                <w:noProof/>
              </w:rPr>
              <w:t>5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발급(로그인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5FC08C" w14:textId="0D1E65A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6" w:history="1">
            <w:r w:rsidR="0014662F" w:rsidRPr="0051447E">
              <w:rPr>
                <w:rStyle w:val="a5"/>
                <w:noProof/>
              </w:rPr>
              <w:t>5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재발급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6AA8EF" w14:textId="21FFC7A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7" w:history="1">
            <w:r w:rsidR="0014662F" w:rsidRPr="0051447E">
              <w:rPr>
                <w:rStyle w:val="a5"/>
                <w:noProof/>
              </w:rPr>
              <w:t>5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삭제(로그 아웃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1DF85DA" w14:textId="1516F2D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8" w:history="1">
            <w:r w:rsidR="0014662F" w:rsidRPr="0051447E">
              <w:rPr>
                <w:rStyle w:val="a5"/>
                <w:noProof/>
              </w:rPr>
              <w:t>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nalytic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71F02C5" w14:textId="0AB5309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9" w:history="1">
            <w:r w:rsidR="0014662F" w:rsidRPr="0051447E">
              <w:rPr>
                <w:rStyle w:val="a5"/>
                <w:noProof/>
              </w:rPr>
              <w:t>6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BB9FBBB" w14:textId="29E72F8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0" w:history="1">
            <w:r w:rsidR="0014662F" w:rsidRPr="0051447E">
              <w:rPr>
                <w:rStyle w:val="a5"/>
                <w:noProof/>
              </w:rPr>
              <w:t>6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8FB2FAA" w14:textId="6BF0509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1" w:history="1">
            <w:r w:rsidR="0014662F" w:rsidRPr="0051447E">
              <w:rPr>
                <w:rStyle w:val="a5"/>
                <w:noProof/>
              </w:rPr>
              <w:t>6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7607AFA" w14:textId="1ED3D6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2" w:history="1">
            <w:r w:rsidR="0014662F" w:rsidRPr="0051447E">
              <w:rPr>
                <w:rStyle w:val="a5"/>
                <w:noProof/>
              </w:rPr>
              <w:t>6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B5AAA15" w14:textId="4931C0A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3" w:history="1">
            <w:r w:rsidR="0014662F" w:rsidRPr="0051447E">
              <w:rPr>
                <w:rStyle w:val="a5"/>
                <w:noProof/>
              </w:rPr>
              <w:t>6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3B9244" w14:textId="4DCF54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4" w:history="1">
            <w:r w:rsidR="0014662F" w:rsidRPr="0051447E">
              <w:rPr>
                <w:rStyle w:val="a5"/>
                <w:noProof/>
              </w:rPr>
              <w:t>6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메타 요청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866FBBD" w14:textId="3F034B8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15" w:history="1">
            <w:r w:rsidR="0014662F" w:rsidRPr="0051447E">
              <w:rPr>
                <w:rStyle w:val="a5"/>
                <w:noProof/>
              </w:rPr>
              <w:t>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Rule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D474FA" w14:textId="4C4D067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6" w:history="1">
            <w:r w:rsidR="0014662F" w:rsidRPr="0051447E">
              <w:rPr>
                <w:rStyle w:val="a5"/>
                <w:noProof/>
              </w:rPr>
              <w:t>7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E986346" w14:textId="15EE536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7" w:history="1">
            <w:r w:rsidR="0014662F" w:rsidRPr="0051447E">
              <w:rPr>
                <w:rStyle w:val="a5"/>
                <w:noProof/>
              </w:rPr>
              <w:t>7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56711" w14:textId="133B54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8" w:history="1">
            <w:r w:rsidR="0014662F" w:rsidRPr="0051447E">
              <w:rPr>
                <w:rStyle w:val="a5"/>
                <w:noProof/>
              </w:rPr>
              <w:t>7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0EFF415" w14:textId="2FDD986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9" w:history="1">
            <w:r w:rsidR="0014662F" w:rsidRPr="0051447E">
              <w:rPr>
                <w:rStyle w:val="a5"/>
                <w:noProof/>
              </w:rPr>
              <w:t>7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739B9A" w14:textId="61326F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0" w:history="1">
            <w:r w:rsidR="0014662F" w:rsidRPr="0051447E">
              <w:rPr>
                <w:rStyle w:val="a5"/>
                <w:noProof/>
              </w:rPr>
              <w:t>7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2531D8" w14:textId="64024EA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1" w:history="1">
            <w:r w:rsidR="0014662F" w:rsidRPr="0051447E">
              <w:rPr>
                <w:rStyle w:val="a5"/>
                <w:noProof/>
              </w:rPr>
              <w:t>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Meta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3F60F92" w14:textId="4E909F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2" w:history="1">
            <w:r w:rsidR="0014662F" w:rsidRPr="0051447E">
              <w:rPr>
                <w:rStyle w:val="a5"/>
                <w:noProof/>
              </w:rPr>
              <w:t>8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C047A8" w14:textId="6D6E1D5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3" w:history="1">
            <w:r w:rsidR="0014662F" w:rsidRPr="0051447E">
              <w:rPr>
                <w:rStyle w:val="a5"/>
                <w:noProof/>
              </w:rPr>
              <w:t>8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전송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889B5EB" w14:textId="7539ADEE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4" w:history="1">
            <w:r w:rsidR="0014662F" w:rsidRPr="0051447E">
              <w:rPr>
                <w:rStyle w:val="a5"/>
                <w:noProof/>
              </w:rPr>
              <w:t>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Expans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14F9ED" w14:textId="42363A4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5" w:history="1">
            <w:r w:rsidR="0014662F" w:rsidRPr="0051447E">
              <w:rPr>
                <w:rStyle w:val="a5"/>
                <w:noProof/>
              </w:rPr>
              <w:t>9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DC4AEBE" w14:textId="1FFD77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6" w:history="1">
            <w:r w:rsidR="0014662F" w:rsidRPr="0051447E">
              <w:rPr>
                <w:rStyle w:val="a5"/>
                <w:noProof/>
              </w:rPr>
              <w:t>9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D70B153" w14:textId="569CCF2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7" w:history="1">
            <w:r w:rsidR="0014662F" w:rsidRPr="0051447E">
              <w:rPr>
                <w:rStyle w:val="a5"/>
                <w:noProof/>
              </w:rPr>
              <w:t>9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124793" w14:textId="574F9232" w:rsidR="00761F42" w:rsidRPr="00ED50FC" w:rsidRDefault="00761F42" w:rsidP="00ED50FC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20539781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44.85pt" o:ole="">
            <v:imagedata r:id="rId11" o:title=""/>
          </v:shape>
          <o:OLEObject Type="Embed" ProgID="PBrush" ShapeID="_x0000_i1025" DrawAspect="Content" ObjectID="_1762326821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20539782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20539783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8pt;height:224.15pt" o:ole="">
            <v:imagedata r:id="rId13" o:title=""/>
          </v:shape>
          <o:OLEObject Type="Embed" ProgID="PBrush" ShapeID="_x0000_i1026" DrawAspect="Content" ObjectID="_1762326822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lastRenderedPageBreak/>
        <w:t>S</w:t>
      </w:r>
      <w:r>
        <w:t>ystem :</w:t>
      </w:r>
      <w:proofErr w:type="gramEnd"/>
      <w:r>
        <w:t xml:space="preserve">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</w:t>
      </w:r>
      <w:proofErr w:type="gramStart"/>
      <w:r>
        <w:t>Engine :</w:t>
      </w:r>
      <w:proofErr w:type="gramEnd"/>
      <w:r>
        <w:t xml:space="preserve">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</w:t>
      </w:r>
      <w:proofErr w:type="gramStart"/>
      <w:r>
        <w:t>Engine :</w:t>
      </w:r>
      <w:proofErr w:type="gramEnd"/>
      <w:r>
        <w:t xml:space="preserve">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proofErr w:type="gramStart"/>
      <w:r w:rsidR="00983A28">
        <w:rPr>
          <w:rFonts w:hint="eastAsia"/>
        </w:rPr>
        <w:t>E</w:t>
      </w:r>
      <w:r w:rsidR="00983A28">
        <w:t>ngine :</w:t>
      </w:r>
      <w:proofErr w:type="gramEnd"/>
      <w:r w:rsidR="00983A28">
        <w:t xml:space="preserve">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proofErr w:type="gramStart"/>
      <w:r>
        <w:t>Authorization :</w:t>
      </w:r>
      <w:proofErr w:type="gramEnd"/>
      <w:r>
        <w:t xml:space="preserve"> </w:t>
      </w:r>
      <w:proofErr w:type="spellStart"/>
      <w:r>
        <w:t>Barear</w:t>
      </w:r>
      <w:proofErr w:type="spellEnd"/>
      <w:r>
        <w:t xml:space="preserve">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20539784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P</w:t>
      </w:r>
      <w:r>
        <w:t>OST :</w:t>
      </w:r>
      <w:proofErr w:type="gramEnd"/>
      <w:r>
        <w:t xml:space="preserve">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G</w:t>
      </w:r>
      <w:r>
        <w:t>ET :</w:t>
      </w:r>
      <w:proofErr w:type="gramEnd"/>
      <w:r>
        <w:t xml:space="preserve">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proofErr w:type="gramStart"/>
      <w:r>
        <w:t>PUT :</w:t>
      </w:r>
      <w:proofErr w:type="gramEnd"/>
      <w:r>
        <w:t xml:space="preserve">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proofErr w:type="gramStart"/>
      <w:r w:rsidR="007A25A6">
        <w:rPr>
          <w:rFonts w:hint="eastAsia"/>
        </w:rPr>
        <w:t>존재 하지</w:t>
      </w:r>
      <w:proofErr w:type="gramEnd"/>
      <w:r w:rsidR="007A25A6">
        <w:rPr>
          <w:rFonts w:hint="eastAsia"/>
        </w:rPr>
        <w:t xml:space="preserve">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20539785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proofErr w:type="spellStart"/>
            <w:r>
              <w:t>error_code</w:t>
            </w:r>
            <w:proofErr w:type="spellEnd"/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proofErr w:type="spellStart"/>
            <w:r>
              <w:t>error_message</w:t>
            </w:r>
            <w:proofErr w:type="spellEnd"/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="007A13E3">
              <w:rPr>
                <w:color w:val="2F5496" w:themeColor="accent1" w:themeShade="BF"/>
              </w:rPr>
              <w:t>sys</w:t>
            </w:r>
            <w:proofErr w:type="gramEnd"/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cod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messag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20539786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proofErr w:type="spellStart"/>
            <w:r>
              <w:t>href</w:t>
            </w:r>
            <w:proofErr w:type="spellEnd"/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</w:t>
            </w:r>
            <w:proofErr w:type="gramStart"/>
            <w:r>
              <w:t>,”POST</w:t>
            </w:r>
            <w:proofErr w:type="gramEnd"/>
            <w:r>
              <w:t>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</w:t>
            </w:r>
            <w:proofErr w:type="gramStart"/>
            <w:r>
              <w:t>” :</w:t>
            </w:r>
            <w:proofErr w:type="gramEnd"/>
            <w:r>
              <w:t xml:space="preserve">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</w:t>
            </w:r>
            <w:proofErr w:type="gramStart"/>
            <w:r>
              <w:t>” :</w:t>
            </w:r>
            <w:proofErr w:type="gramEnd"/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</w:t>
            </w:r>
            <w:proofErr w:type="gramStart"/>
            <w:r>
              <w:t>”</w:t>
            </w:r>
            <w:r w:rsidR="009819C6">
              <w:t xml:space="preserve"> :</w:t>
            </w:r>
            <w:proofErr w:type="gramEnd"/>
            <w:r w:rsidR="009819C6">
              <w:t xml:space="preserve">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20539787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5pt" o:ole="">
            <v:imagedata r:id="rId15" o:title=""/>
          </v:shape>
          <o:OLEObject Type="Embed" ProgID="PBrush" ShapeID="_x0000_i1027" DrawAspect="Content" ObjectID="_1762326823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20539788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2053978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20539790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BD09F6" w14:paraId="7F795CFA" w14:textId="24A80AA9" w:rsidTr="00F658E5">
        <w:tc>
          <w:tcPr>
            <w:tcW w:w="996" w:type="dxa"/>
          </w:tcPr>
          <w:p w14:paraId="77FD83E0" w14:textId="15909BEC" w:rsidR="00BD09F6" w:rsidRPr="001D2B5F" w:rsidRDefault="00BD09F6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BD09F6" w:rsidRDefault="00BD09F6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BD09F6" w:rsidRDefault="00BD09F6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BD09F6" w14:paraId="3054DC0E" w14:textId="77777777" w:rsidTr="00F658E5">
        <w:tc>
          <w:tcPr>
            <w:tcW w:w="996" w:type="dxa"/>
          </w:tcPr>
          <w:p w14:paraId="28CAFB47" w14:textId="67BA6F1E" w:rsidR="00BD09F6" w:rsidRDefault="00BD09F6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BD09F6" w:rsidRDefault="00BD09F6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BD09F6" w14:paraId="1D5182E4" w14:textId="77777777" w:rsidTr="00F658E5">
        <w:tc>
          <w:tcPr>
            <w:tcW w:w="996" w:type="dxa"/>
          </w:tcPr>
          <w:p w14:paraId="784B697A" w14:textId="7645CF8D" w:rsidR="00BD09F6" w:rsidRDefault="00BD09F6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BD09F6" w:rsidRDefault="00BD09F6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BD09F6" w14:paraId="2BE2DC69" w14:textId="0C03A324" w:rsidTr="00F658E5">
        <w:tc>
          <w:tcPr>
            <w:tcW w:w="996" w:type="dxa"/>
          </w:tcPr>
          <w:p w14:paraId="167F8ACB" w14:textId="6F384583" w:rsidR="00BD09F6" w:rsidRDefault="00BD09F6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BD09F6" w:rsidRDefault="00BD09F6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BD09F6" w14:paraId="08401CD4" w14:textId="3A47C371" w:rsidTr="00F658E5">
        <w:tc>
          <w:tcPr>
            <w:tcW w:w="996" w:type="dxa"/>
          </w:tcPr>
          <w:p w14:paraId="4BB88BD5" w14:textId="5CCFA501" w:rsidR="00BD09F6" w:rsidRDefault="00BD09F6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BD09F6" w:rsidRDefault="00BD09F6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BD09F6" w14:paraId="17AF7461" w14:textId="6AE69E26" w:rsidTr="00F658E5">
        <w:tc>
          <w:tcPr>
            <w:tcW w:w="996" w:type="dxa"/>
          </w:tcPr>
          <w:p w14:paraId="1E9EA5B2" w14:textId="24F9FF4A" w:rsidR="00BD09F6" w:rsidRDefault="00BD09F6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BD09F6" w:rsidRDefault="00BD09F6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BD09F6" w14:paraId="09E2A61D" w14:textId="77777777" w:rsidTr="00F658E5">
        <w:tc>
          <w:tcPr>
            <w:tcW w:w="996" w:type="dxa"/>
          </w:tcPr>
          <w:p w14:paraId="1EC7B855" w14:textId="25C39140" w:rsidR="00BD09F6" w:rsidRDefault="00BD09F6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BD09F6" w:rsidRDefault="00BD09F6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BD09F6" w14:paraId="76EEC166" w14:textId="77777777" w:rsidTr="00F658E5">
        <w:tc>
          <w:tcPr>
            <w:tcW w:w="996" w:type="dxa"/>
          </w:tcPr>
          <w:p w14:paraId="570B5870" w14:textId="5AA81625" w:rsidR="00BD09F6" w:rsidRDefault="00BD09F6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BD09F6" w:rsidRDefault="00BD09F6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BD09F6" w14:paraId="0C257E71" w14:textId="279E6420" w:rsidTr="00F658E5">
        <w:tc>
          <w:tcPr>
            <w:tcW w:w="996" w:type="dxa"/>
          </w:tcPr>
          <w:p w14:paraId="041FCCC0" w14:textId="7D6677BC" w:rsidR="00BD09F6" w:rsidRDefault="00BD09F6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BD09F6" w:rsidRDefault="00BD09F6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BD09F6" w14:paraId="1438F72E" w14:textId="355A3BA9" w:rsidTr="00F658E5">
        <w:tc>
          <w:tcPr>
            <w:tcW w:w="996" w:type="dxa"/>
          </w:tcPr>
          <w:p w14:paraId="15707EEF" w14:textId="765394A1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BD09F6" w:rsidRDefault="00BD09F6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BD09F6" w14:paraId="25620303" w14:textId="672EE721" w:rsidTr="00F658E5">
        <w:tc>
          <w:tcPr>
            <w:tcW w:w="996" w:type="dxa"/>
          </w:tcPr>
          <w:p w14:paraId="686F6ADD" w14:textId="7FA96A40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BD09F6" w:rsidRDefault="00BD09F6" w:rsidP="00D95AE9">
            <w:r>
              <w:rPr>
                <w:rFonts w:hint="eastAsia"/>
              </w:rPr>
              <w:t>보행자 감지</w:t>
            </w:r>
          </w:p>
        </w:tc>
      </w:tr>
      <w:tr w:rsidR="00BD09F6" w14:paraId="27B563E7" w14:textId="77777777" w:rsidTr="00F658E5">
        <w:tc>
          <w:tcPr>
            <w:tcW w:w="996" w:type="dxa"/>
          </w:tcPr>
          <w:p w14:paraId="0522F0D2" w14:textId="3436AF8A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BD09F6" w:rsidRDefault="00BD09F6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BD09F6" w14:paraId="3F8B05A3" w14:textId="77777777" w:rsidTr="00F658E5">
        <w:tc>
          <w:tcPr>
            <w:tcW w:w="996" w:type="dxa"/>
          </w:tcPr>
          <w:p w14:paraId="314AC122" w14:textId="60362C7F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BD09F6" w:rsidRDefault="00BD09F6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BD09F6" w14:paraId="665DCEE0" w14:textId="49870E38" w:rsidTr="00F658E5">
        <w:tc>
          <w:tcPr>
            <w:tcW w:w="996" w:type="dxa"/>
          </w:tcPr>
          <w:p w14:paraId="3C1A5B9D" w14:textId="11EEC66E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BD09F6" w:rsidRDefault="00BD09F6" w:rsidP="00D95AE9">
            <w:r>
              <w:rPr>
                <w:rFonts w:hint="eastAsia"/>
              </w:rPr>
              <w:t>역주행 감지</w:t>
            </w:r>
          </w:p>
        </w:tc>
      </w:tr>
      <w:tr w:rsidR="00BD09F6" w14:paraId="179C3769" w14:textId="77777777" w:rsidTr="00F658E5">
        <w:tc>
          <w:tcPr>
            <w:tcW w:w="996" w:type="dxa"/>
          </w:tcPr>
          <w:p w14:paraId="27FEA3F1" w14:textId="61983501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BD09F6" w:rsidRDefault="00BD09F6" w:rsidP="00D95AE9">
            <w:proofErr w:type="spellStart"/>
            <w:r>
              <w:rPr>
                <w:rFonts w:hint="eastAsia"/>
              </w:rPr>
              <w:t>낙하물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BD09F6" w14:paraId="60535A3E" w14:textId="77777777" w:rsidTr="00F658E5">
        <w:tc>
          <w:tcPr>
            <w:tcW w:w="996" w:type="dxa"/>
          </w:tcPr>
          <w:p w14:paraId="40B20D2A" w14:textId="67CF154B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BD09F6" w:rsidRDefault="00BD09F6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BD09F6" w14:paraId="06800055" w14:textId="77777777" w:rsidTr="00F658E5">
        <w:tc>
          <w:tcPr>
            <w:tcW w:w="996" w:type="dxa"/>
          </w:tcPr>
          <w:p w14:paraId="7ADDDA8A" w14:textId="5CFF220E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BD09F6" w:rsidRDefault="00BD09F6" w:rsidP="00D95AE9">
            <w:r>
              <w:rPr>
                <w:rFonts w:hint="eastAsia"/>
              </w:rPr>
              <w:t>라인 침입 감지(양방향)</w:t>
            </w:r>
          </w:p>
        </w:tc>
      </w:tr>
      <w:tr w:rsidR="00BD09F6" w14:paraId="61DB0557" w14:textId="77777777" w:rsidTr="00F658E5">
        <w:tc>
          <w:tcPr>
            <w:tcW w:w="996" w:type="dxa"/>
          </w:tcPr>
          <w:p w14:paraId="77996483" w14:textId="6A8ABD01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BD09F6" w:rsidRDefault="00BD09F6" w:rsidP="00D95AE9">
            <w:r>
              <w:rPr>
                <w:rFonts w:hint="eastAsia"/>
              </w:rPr>
              <w:t>라인 침입 감지(단방향)</w:t>
            </w:r>
          </w:p>
        </w:tc>
      </w:tr>
      <w:tr w:rsidR="00BD09F6" w14:paraId="47D905D2" w14:textId="77777777" w:rsidTr="00F658E5">
        <w:tc>
          <w:tcPr>
            <w:tcW w:w="996" w:type="dxa"/>
          </w:tcPr>
          <w:p w14:paraId="40FA02DC" w14:textId="7530B6F4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BD09F6" w:rsidRDefault="00BD09F6" w:rsidP="00D95AE9">
            <w:proofErr w:type="spellStart"/>
            <w:r>
              <w:rPr>
                <w:rFonts w:hint="eastAsia"/>
              </w:rPr>
              <w:t>인가자</w:t>
            </w:r>
            <w:proofErr w:type="spellEnd"/>
            <w:r>
              <w:rPr>
                <w:rFonts w:hint="eastAsia"/>
              </w:rPr>
              <w:t xml:space="preserve"> 출입</w:t>
            </w:r>
          </w:p>
        </w:tc>
      </w:tr>
      <w:tr w:rsidR="00BD09F6" w14:paraId="21E17043" w14:textId="77777777" w:rsidTr="00F658E5">
        <w:tc>
          <w:tcPr>
            <w:tcW w:w="996" w:type="dxa"/>
          </w:tcPr>
          <w:p w14:paraId="6BC11C28" w14:textId="1C33DA52" w:rsidR="00BD09F6" w:rsidRDefault="00BD09F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BD09F6" w:rsidRDefault="00BD09F6" w:rsidP="00D95AE9">
            <w:r>
              <w:rPr>
                <w:rFonts w:hint="eastAsia"/>
              </w:rPr>
              <w:t>비인가자 출입</w:t>
            </w:r>
          </w:p>
        </w:tc>
      </w:tr>
      <w:tr w:rsidR="00BD09F6" w14:paraId="685FA6C9" w14:textId="77777777" w:rsidTr="00F658E5">
        <w:tc>
          <w:tcPr>
            <w:tcW w:w="996" w:type="dxa"/>
          </w:tcPr>
          <w:p w14:paraId="4DAE1616" w14:textId="3D07A25D" w:rsidR="00BD09F6" w:rsidRDefault="00BD09F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BD09F6" w:rsidRDefault="00BD09F6" w:rsidP="00D95AE9">
            <w:r>
              <w:rPr>
                <w:rFonts w:hint="eastAsia"/>
              </w:rPr>
              <w:t>안전모 착용</w:t>
            </w:r>
          </w:p>
        </w:tc>
      </w:tr>
      <w:tr w:rsidR="00BD09F6" w14:paraId="214CE266" w14:textId="77777777" w:rsidTr="00F658E5">
        <w:tc>
          <w:tcPr>
            <w:tcW w:w="996" w:type="dxa"/>
          </w:tcPr>
          <w:p w14:paraId="388E5459" w14:textId="60D03C97" w:rsidR="00BD09F6" w:rsidRDefault="00BD09F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BD09F6" w:rsidRDefault="00BD09F6" w:rsidP="00D95AE9">
            <w:r>
              <w:rPr>
                <w:rFonts w:hint="eastAsia"/>
              </w:rPr>
              <w:t>안전모 미착용</w:t>
            </w:r>
          </w:p>
        </w:tc>
      </w:tr>
      <w:tr w:rsidR="00BD09F6" w14:paraId="567F779C" w14:textId="77777777" w:rsidTr="00F658E5">
        <w:tc>
          <w:tcPr>
            <w:tcW w:w="996" w:type="dxa"/>
          </w:tcPr>
          <w:p w14:paraId="1D961ABB" w14:textId="2FB155AE" w:rsidR="00BD09F6" w:rsidRDefault="00BD09F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BD09F6" w:rsidRDefault="00BD09F6" w:rsidP="00D95AE9">
            <w:r>
              <w:rPr>
                <w:rFonts w:hint="eastAsia"/>
              </w:rPr>
              <w:t>안전고리 미착용</w:t>
            </w:r>
          </w:p>
        </w:tc>
      </w:tr>
      <w:tr w:rsidR="00BD09F6" w14:paraId="0FA79200" w14:textId="77777777" w:rsidTr="00F658E5">
        <w:tc>
          <w:tcPr>
            <w:tcW w:w="996" w:type="dxa"/>
          </w:tcPr>
          <w:p w14:paraId="731C8864" w14:textId="090732C5" w:rsidR="00BD09F6" w:rsidRPr="002A0CA6" w:rsidRDefault="00BD09F6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BD09F6" w:rsidRPr="002A0CA6" w:rsidRDefault="00BD09F6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BD09F6" w14:paraId="09C551F8" w14:textId="77777777" w:rsidTr="00F658E5">
        <w:tc>
          <w:tcPr>
            <w:tcW w:w="996" w:type="dxa"/>
          </w:tcPr>
          <w:p w14:paraId="2C58C216" w14:textId="797461B9" w:rsidR="00BD09F6" w:rsidRPr="002A0CA6" w:rsidRDefault="00BD09F6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5</w:t>
            </w:r>
          </w:p>
        </w:tc>
        <w:tc>
          <w:tcPr>
            <w:tcW w:w="2350" w:type="dxa"/>
            <w:vMerge/>
          </w:tcPr>
          <w:p w14:paraId="641A94F7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6AD1B2CD" w14:textId="0B909CE1" w:rsidR="00BD09F6" w:rsidRPr="002A0CA6" w:rsidRDefault="00BD09F6" w:rsidP="001D2B5F">
            <w:pPr>
              <w:jc w:val="left"/>
            </w:pPr>
            <w:r w:rsidRPr="002A0CA6">
              <w:rPr>
                <w:rFonts w:hint="eastAsia"/>
              </w:rPr>
              <w:t>이상행위 감지</w:t>
            </w:r>
          </w:p>
        </w:tc>
      </w:tr>
      <w:tr w:rsidR="00BD09F6" w14:paraId="46AEB57C" w14:textId="77777777" w:rsidTr="00F658E5">
        <w:tc>
          <w:tcPr>
            <w:tcW w:w="996" w:type="dxa"/>
          </w:tcPr>
          <w:p w14:paraId="23379D65" w14:textId="1B8A7550" w:rsidR="00BD09F6" w:rsidRPr="002A0CA6" w:rsidRDefault="00BD09F6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6</w:t>
            </w:r>
          </w:p>
        </w:tc>
        <w:tc>
          <w:tcPr>
            <w:tcW w:w="2350" w:type="dxa"/>
            <w:vMerge/>
          </w:tcPr>
          <w:p w14:paraId="279DE6D0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6FAC7919" w14:textId="5CD82A12" w:rsidR="00BD09F6" w:rsidRPr="002A0CA6" w:rsidRDefault="00BD09F6" w:rsidP="001D2B5F">
            <w:pPr>
              <w:jc w:val="left"/>
            </w:pPr>
            <w:r w:rsidRPr="002A0CA6">
              <w:rPr>
                <w:rFonts w:hint="eastAsia"/>
              </w:rPr>
              <w:t>핸드폰 통화 행위 감지</w:t>
            </w:r>
          </w:p>
        </w:tc>
      </w:tr>
      <w:tr w:rsidR="00BD09F6" w14:paraId="11770D52" w14:textId="77777777" w:rsidTr="00F658E5">
        <w:tc>
          <w:tcPr>
            <w:tcW w:w="996" w:type="dxa"/>
          </w:tcPr>
          <w:p w14:paraId="1278A368" w14:textId="44807C91" w:rsidR="00BD09F6" w:rsidRPr="002A0CA6" w:rsidRDefault="00BD09F6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7</w:t>
            </w:r>
          </w:p>
        </w:tc>
        <w:tc>
          <w:tcPr>
            <w:tcW w:w="2350" w:type="dxa"/>
            <w:vMerge/>
          </w:tcPr>
          <w:p w14:paraId="39217E76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54FD38C0" w14:textId="00146246" w:rsidR="00BD09F6" w:rsidRPr="002A0CA6" w:rsidRDefault="00BD09F6" w:rsidP="001D2B5F">
            <w:pPr>
              <w:jc w:val="left"/>
            </w:pPr>
            <w:r w:rsidRPr="002A0CA6">
              <w:rPr>
                <w:rFonts w:hint="eastAsia"/>
              </w:rPr>
              <w:t>핸드폰 촬영 행위 감지</w:t>
            </w:r>
          </w:p>
        </w:tc>
      </w:tr>
      <w:tr w:rsidR="00BD09F6" w14:paraId="5703B7DF" w14:textId="77777777" w:rsidTr="00F658E5">
        <w:tc>
          <w:tcPr>
            <w:tcW w:w="996" w:type="dxa"/>
          </w:tcPr>
          <w:p w14:paraId="777B6221" w14:textId="718FE612" w:rsidR="00BD09F6" w:rsidRPr="002A0CA6" w:rsidRDefault="00BD09F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BD09F6" w:rsidRPr="002A0CA6" w:rsidRDefault="00BD09F6" w:rsidP="001D2B5F">
            <w:pPr>
              <w:jc w:val="left"/>
            </w:pPr>
            <w:r>
              <w:rPr>
                <w:rFonts w:hint="eastAsia"/>
              </w:rPr>
              <w:t xml:space="preserve">승강장 </w:t>
            </w:r>
            <w:proofErr w:type="spellStart"/>
            <w:r>
              <w:rPr>
                <w:rFonts w:hint="eastAsia"/>
              </w:rPr>
              <w:t>안전문</w:t>
            </w:r>
            <w:proofErr w:type="spellEnd"/>
          </w:p>
        </w:tc>
      </w:tr>
      <w:tr w:rsidR="00BD09F6" w14:paraId="42E7B5C0" w14:textId="77777777" w:rsidTr="00F658E5">
        <w:tc>
          <w:tcPr>
            <w:tcW w:w="996" w:type="dxa"/>
          </w:tcPr>
          <w:p w14:paraId="13CF9BCC" w14:textId="07DAA644" w:rsidR="00BD09F6" w:rsidRDefault="00BD09F6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350" w:type="dxa"/>
            <w:vMerge/>
          </w:tcPr>
          <w:p w14:paraId="1E98A705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614C3059" w14:textId="57DBE9BD" w:rsidR="00BD09F6" w:rsidRDefault="00BD09F6" w:rsidP="001D2B5F">
            <w:pPr>
              <w:jc w:val="left"/>
            </w:pPr>
            <w:r>
              <w:rPr>
                <w:rFonts w:hint="eastAsia"/>
              </w:rPr>
              <w:t>진입(</w:t>
            </w:r>
            <w:r>
              <w:t>Enter)</w:t>
            </w:r>
          </w:p>
        </w:tc>
      </w:tr>
      <w:tr w:rsidR="00BD09F6" w14:paraId="6651B663" w14:textId="77777777" w:rsidTr="00F658E5">
        <w:tc>
          <w:tcPr>
            <w:tcW w:w="996" w:type="dxa"/>
          </w:tcPr>
          <w:p w14:paraId="4E0C284D" w14:textId="071E4275" w:rsidR="00BD09F6" w:rsidRDefault="00BD09F6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350" w:type="dxa"/>
            <w:vMerge/>
          </w:tcPr>
          <w:p w14:paraId="4372EAFD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2AADBDA9" w14:textId="5AF4D820" w:rsidR="00BD09F6" w:rsidRDefault="00BD09F6" w:rsidP="001D2B5F">
            <w:pPr>
              <w:jc w:val="left"/>
            </w:pPr>
            <w:r>
              <w:rPr>
                <w:rFonts w:hint="eastAsia"/>
              </w:rPr>
              <w:t>오브젝트 검출</w:t>
            </w:r>
          </w:p>
        </w:tc>
      </w:tr>
      <w:tr w:rsidR="00BD09F6" w14:paraId="215210E5" w14:textId="77777777" w:rsidTr="00F658E5">
        <w:tc>
          <w:tcPr>
            <w:tcW w:w="996" w:type="dxa"/>
          </w:tcPr>
          <w:p w14:paraId="4E346469" w14:textId="13432186" w:rsidR="00BD09F6" w:rsidRDefault="00BD09F6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350" w:type="dxa"/>
            <w:vMerge/>
          </w:tcPr>
          <w:p w14:paraId="4AFCEBEE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63F3F6DB" w14:textId="05A2267F" w:rsidR="00BD09F6" w:rsidRDefault="00BD09F6" w:rsidP="001D2B5F">
            <w:pPr>
              <w:jc w:val="left"/>
            </w:pPr>
            <w:r>
              <w:rPr>
                <w:rFonts w:hint="eastAsia"/>
              </w:rPr>
              <w:t>지정영역 칼라 검출</w:t>
            </w:r>
          </w:p>
        </w:tc>
      </w:tr>
      <w:tr w:rsidR="00BD09F6" w14:paraId="6D1411E5" w14:textId="77777777" w:rsidTr="00F658E5">
        <w:tc>
          <w:tcPr>
            <w:tcW w:w="996" w:type="dxa"/>
          </w:tcPr>
          <w:p w14:paraId="5AB4E4AB" w14:textId="203952AA" w:rsidR="00BD09F6" w:rsidRDefault="00BD09F6" w:rsidP="001D2B5F">
            <w:pPr>
              <w:jc w:val="left"/>
            </w:pPr>
            <w:r>
              <w:t>32</w:t>
            </w:r>
          </w:p>
        </w:tc>
        <w:tc>
          <w:tcPr>
            <w:tcW w:w="2350" w:type="dxa"/>
            <w:vMerge/>
          </w:tcPr>
          <w:p w14:paraId="68B54D5C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0E65A914" w14:textId="1FEFFD9A" w:rsidR="00BD09F6" w:rsidRDefault="00BD09F6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휠체어)</w:t>
            </w:r>
          </w:p>
        </w:tc>
      </w:tr>
      <w:tr w:rsidR="00BD09F6" w14:paraId="6E231210" w14:textId="77777777" w:rsidTr="00F658E5">
        <w:tc>
          <w:tcPr>
            <w:tcW w:w="996" w:type="dxa"/>
          </w:tcPr>
          <w:p w14:paraId="65078408" w14:textId="71FF0A01" w:rsidR="00BD09F6" w:rsidRDefault="00BD09F6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350" w:type="dxa"/>
            <w:vMerge/>
          </w:tcPr>
          <w:p w14:paraId="6C611533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63772DC0" w14:textId="31B3977F" w:rsidR="00BD09F6" w:rsidRDefault="00BD09F6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지팡이)</w:t>
            </w:r>
          </w:p>
        </w:tc>
      </w:tr>
      <w:tr w:rsidR="00BD09F6" w14:paraId="02BEDC00" w14:textId="77777777" w:rsidTr="00F658E5">
        <w:tc>
          <w:tcPr>
            <w:tcW w:w="996" w:type="dxa"/>
          </w:tcPr>
          <w:p w14:paraId="1B913D28" w14:textId="245392AB" w:rsidR="00BD09F6" w:rsidRDefault="00BD09F6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350" w:type="dxa"/>
            <w:vMerge/>
          </w:tcPr>
          <w:p w14:paraId="2DE3E439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1AB73D7E" w14:textId="1E9AB8C5" w:rsidR="00BD09F6" w:rsidRDefault="00BD09F6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proofErr w:type="spellStart"/>
            <w:r>
              <w:rPr>
                <w:rFonts w:hint="eastAsia"/>
              </w:rPr>
              <w:t>안내견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D09F6" w14:paraId="2814570C" w14:textId="77777777" w:rsidTr="00BD09F6">
        <w:trPr>
          <w:trHeight w:val="175"/>
        </w:trPr>
        <w:tc>
          <w:tcPr>
            <w:tcW w:w="996" w:type="dxa"/>
          </w:tcPr>
          <w:p w14:paraId="4D70E038" w14:textId="52308111" w:rsidR="00BD09F6" w:rsidRDefault="00BD09F6" w:rsidP="001D2B5F">
            <w:pPr>
              <w:jc w:val="left"/>
            </w:pPr>
            <w:r>
              <w:rPr>
                <w:rFonts w:hint="eastAsia"/>
              </w:rPr>
              <w:lastRenderedPageBreak/>
              <w:t>3</w:t>
            </w:r>
            <w:r>
              <w:t>5</w:t>
            </w:r>
          </w:p>
        </w:tc>
        <w:tc>
          <w:tcPr>
            <w:tcW w:w="2350" w:type="dxa"/>
            <w:vMerge/>
          </w:tcPr>
          <w:p w14:paraId="7E569064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59EE5A8A" w14:textId="08F2F2F6" w:rsidR="00BD09F6" w:rsidRDefault="00BD09F6" w:rsidP="001D2B5F">
            <w:pPr>
              <w:jc w:val="left"/>
            </w:pPr>
            <w:r>
              <w:rPr>
                <w:rFonts w:hint="eastAsia"/>
              </w:rPr>
              <w:t>부정승차</w:t>
            </w:r>
          </w:p>
        </w:tc>
      </w:tr>
      <w:tr w:rsidR="00BD09F6" w14:paraId="150EAA7F" w14:textId="77777777" w:rsidTr="00F658E5">
        <w:trPr>
          <w:trHeight w:val="175"/>
        </w:trPr>
        <w:tc>
          <w:tcPr>
            <w:tcW w:w="996" w:type="dxa"/>
          </w:tcPr>
          <w:p w14:paraId="12B565A4" w14:textId="3DE16B88" w:rsidR="00BD09F6" w:rsidRDefault="00BD09F6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350" w:type="dxa"/>
            <w:vMerge/>
          </w:tcPr>
          <w:p w14:paraId="5408FFD8" w14:textId="77777777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784BF54E" w14:textId="6EB5AC9B" w:rsidR="00BD09F6" w:rsidRDefault="00BD09F6" w:rsidP="001D2B5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나감(</w:t>
            </w:r>
            <w:r>
              <w:t>Leave)</w:t>
            </w:r>
          </w:p>
        </w:tc>
      </w:tr>
      <w:tr w:rsidR="00BD09F6" w14:paraId="20D6B52D" w14:textId="77777777" w:rsidTr="00F658E5">
        <w:tc>
          <w:tcPr>
            <w:tcW w:w="996" w:type="dxa"/>
          </w:tcPr>
          <w:p w14:paraId="65E07957" w14:textId="708D8011" w:rsidR="00BD09F6" w:rsidRPr="002A0CA6" w:rsidRDefault="00BD09F6" w:rsidP="001D2B5F">
            <w:pPr>
              <w:jc w:val="left"/>
            </w:pPr>
            <w:r w:rsidRPr="002A0CA6">
              <w:rPr>
                <w:rFonts w:hint="eastAsia"/>
              </w:rPr>
              <w:t>1</w:t>
            </w:r>
            <w:r w:rsidRPr="002A0CA6">
              <w:t>01</w:t>
            </w:r>
          </w:p>
        </w:tc>
        <w:tc>
          <w:tcPr>
            <w:tcW w:w="2350" w:type="dxa"/>
            <w:vMerge/>
          </w:tcPr>
          <w:p w14:paraId="6F9BF1FE" w14:textId="15EC4245" w:rsidR="00BD09F6" w:rsidRPr="002A0CA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BD09F6" w:rsidRPr="002A0CA6" w:rsidRDefault="00BD09F6" w:rsidP="001D2B5F">
            <w:pPr>
              <w:jc w:val="left"/>
            </w:pPr>
            <w:r w:rsidRPr="002A0CA6">
              <w:rPr>
                <w:rFonts w:hint="eastAsia"/>
              </w:rPr>
              <w:t>[음원]스팀 감지</w:t>
            </w:r>
          </w:p>
        </w:tc>
      </w:tr>
      <w:tr w:rsidR="00BD09F6" w14:paraId="7666976A" w14:textId="77777777" w:rsidTr="00F658E5">
        <w:tc>
          <w:tcPr>
            <w:tcW w:w="996" w:type="dxa"/>
          </w:tcPr>
          <w:p w14:paraId="67F13AD7" w14:textId="24898082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BD09F6" w:rsidRDefault="00BD09F6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타격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BD09F6" w14:paraId="40029045" w14:textId="77777777" w:rsidTr="00F658E5">
        <w:tc>
          <w:tcPr>
            <w:tcW w:w="996" w:type="dxa"/>
          </w:tcPr>
          <w:p w14:paraId="58CBB671" w14:textId="31BF04B1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BD09F6" w:rsidRDefault="00BD09F6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BD09F6" w14:paraId="086AE242" w14:textId="77777777" w:rsidTr="00F658E5">
        <w:tc>
          <w:tcPr>
            <w:tcW w:w="996" w:type="dxa"/>
          </w:tcPr>
          <w:p w14:paraId="3D656FE6" w14:textId="33B0AAD4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BD09F6" w:rsidRDefault="00BD09F6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BD09F6" w14:paraId="5066B1A1" w14:textId="77777777" w:rsidTr="00F658E5">
        <w:tc>
          <w:tcPr>
            <w:tcW w:w="996" w:type="dxa"/>
          </w:tcPr>
          <w:p w14:paraId="0776AB16" w14:textId="1FC715A3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BD09F6" w:rsidRDefault="00BD09F6" w:rsidP="001D2B5F">
            <w:pPr>
              <w:jc w:val="left"/>
            </w:pPr>
            <w:r>
              <w:rPr>
                <w:rFonts w:hint="eastAsia"/>
              </w:rPr>
              <w:t xml:space="preserve">[음원]차량 </w:t>
            </w:r>
            <w:proofErr w:type="spellStart"/>
            <w:r>
              <w:rPr>
                <w:rFonts w:hint="eastAsia"/>
              </w:rPr>
              <w:t>충돌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BD09F6" w14:paraId="793B1D74" w14:textId="77777777" w:rsidTr="00F658E5">
        <w:tc>
          <w:tcPr>
            <w:tcW w:w="996" w:type="dxa"/>
          </w:tcPr>
          <w:p w14:paraId="0EB9580A" w14:textId="0133CC97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BD09F6" w:rsidRDefault="00BD09F6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BD09F6" w14:paraId="195D48E1" w14:textId="77777777" w:rsidTr="00F658E5">
        <w:tc>
          <w:tcPr>
            <w:tcW w:w="996" w:type="dxa"/>
          </w:tcPr>
          <w:p w14:paraId="6BE5F18F" w14:textId="3DAB4E85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BD09F6" w:rsidRDefault="00BD09F6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BD09F6" w14:paraId="06B24ED5" w14:textId="77777777" w:rsidTr="00F658E5">
        <w:tc>
          <w:tcPr>
            <w:tcW w:w="996" w:type="dxa"/>
          </w:tcPr>
          <w:p w14:paraId="2AC19756" w14:textId="0DB03FEE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BD09F6" w:rsidRDefault="00BD09F6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싸이렌</w:t>
            </w:r>
            <w:proofErr w:type="spellEnd"/>
            <w:r>
              <w:rPr>
                <w:rFonts w:hint="eastAsia"/>
              </w:rPr>
              <w:t xml:space="preserve"> 소리 감지</w:t>
            </w:r>
          </w:p>
        </w:tc>
      </w:tr>
      <w:tr w:rsidR="00BD09F6" w14:paraId="2669BC65" w14:textId="77777777" w:rsidTr="00F658E5">
        <w:tc>
          <w:tcPr>
            <w:tcW w:w="996" w:type="dxa"/>
          </w:tcPr>
          <w:p w14:paraId="0186E4F9" w14:textId="36AACFCC" w:rsidR="00BD09F6" w:rsidRDefault="00BD09F6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BD09F6" w:rsidRDefault="00BD09F6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BD09F6" w:rsidRDefault="00BD09F6" w:rsidP="001D2B5F">
            <w:pPr>
              <w:jc w:val="left"/>
            </w:pPr>
            <w:r>
              <w:rPr>
                <w:rFonts w:hint="eastAsia"/>
              </w:rPr>
              <w:t xml:space="preserve">[음원]유리 </w:t>
            </w:r>
            <w:proofErr w:type="spellStart"/>
            <w:r>
              <w:rPr>
                <w:rFonts w:hint="eastAsia"/>
              </w:rPr>
              <w:t>파손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20539791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lastRenderedPageBreak/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20539792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proofErr w:type="spellStart"/>
            <w:r>
              <w:rPr>
                <w:rFonts w:hint="eastAsia"/>
              </w:rPr>
              <w:t>파랑색</w:t>
            </w:r>
            <w:proofErr w:type="spellEnd"/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20539793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20539794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lastRenderedPageBreak/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20539795"/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27"/>
        <w:gridCol w:w="5714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20539796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20539797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proofErr w:type="spellStart"/>
            <w:r w:rsidRPr="00AD1398">
              <w:rPr>
                <w:rFonts w:hint="eastAsia"/>
                <w:color w:val="000000" w:themeColor="text1"/>
              </w:rPr>
              <w:t>출차</w:t>
            </w:r>
            <w:proofErr w:type="spellEnd"/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20539798"/>
      <w:r w:rsidRPr="00AD1398">
        <w:rPr>
          <w:rFonts w:hint="eastAsia"/>
          <w:color w:val="000000" w:themeColor="text1"/>
        </w:rPr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20539799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5pt;height:159pt" o:ole="">
            <v:imagedata r:id="rId17" o:title=""/>
          </v:shape>
          <o:OLEObject Type="Embed" ProgID="PBrush" ShapeID="_x0000_i1028" DrawAspect="Content" ObjectID="_1762326824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20539800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20539801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proofErr w:type="spellStart"/>
            <w:r w:rsidRPr="002A0CA6">
              <w:rPr>
                <w:rFonts w:hint="eastAsia"/>
              </w:rPr>
              <w:t>g</w:t>
            </w:r>
            <w:r w:rsidRPr="002A0CA6">
              <w:t>uid</w:t>
            </w:r>
            <w:proofErr w:type="spellEnd"/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proofErr w:type="spellStart"/>
            <w:r w:rsidRPr="002A0CA6">
              <w:t>brand_name</w:t>
            </w:r>
            <w:proofErr w:type="spellEnd"/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  <w:proofErr w:type="spellEnd"/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proofErr w:type="spellStart"/>
            <w:r w:rsidRPr="002A0CA6">
              <w:rPr>
                <w:rFonts w:hint="eastAsia"/>
              </w:rPr>
              <w:t>m</w:t>
            </w:r>
            <w:r w:rsidRPr="002A0CA6">
              <w:t>ax_rule</w:t>
            </w:r>
            <w:proofErr w:type="spellEnd"/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proofErr w:type="spellStart"/>
            <w:r w:rsidRPr="002A0CA6">
              <w:t>engine_count</w:t>
            </w:r>
            <w:proofErr w:type="spellEnd"/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proofErr w:type="spellStart"/>
            <w:r w:rsidRPr="002A0CA6">
              <w:t>supported_</w:t>
            </w:r>
            <w:r w:rsidR="005352BA" w:rsidRPr="002A0CA6">
              <w:t>authorization</w:t>
            </w:r>
            <w:proofErr w:type="spellEnd"/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proofErr w:type="spellStart"/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  <w:proofErr w:type="spellEnd"/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742080">
        <w:t>upported_</w:t>
      </w:r>
      <w:proofErr w:type="gramStart"/>
      <w:r w:rsidR="00F87F65">
        <w:t>authorization</w:t>
      </w:r>
      <w:proofErr w:type="spellEnd"/>
      <w:proofErr w:type="gram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EB2DEE">
        <w:t>upported_</w:t>
      </w:r>
      <w:proofErr w:type="gramStart"/>
      <w:r w:rsidR="00EB2DEE">
        <w:rPr>
          <w:rFonts w:hint="eastAsia"/>
        </w:rPr>
        <w:t>r</w:t>
      </w:r>
      <w:r w:rsidR="00EB2DEE">
        <w:t>ules</w:t>
      </w:r>
      <w:proofErr w:type="spellEnd"/>
      <w:proofErr w:type="gram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proofErr w:type="spellStart"/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  <w:proofErr w:type="spellEnd"/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proofErr w:type="spellStart"/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  <w:proofErr w:type="spellEnd"/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proofErr w:type="gramStart"/>
      <w:r>
        <w:t>icon</w:t>
      </w:r>
      <w:proofErr w:type="gramEnd"/>
      <w:r>
        <w:t xml:space="preserve">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proofErr w:type="spellStart"/>
            <w:r>
              <w:rPr>
                <w:rFonts w:hint="eastAsia"/>
              </w:rPr>
              <w:t>h</w:t>
            </w:r>
            <w:r>
              <w:t>ref</w:t>
            </w:r>
            <w:proofErr w:type="spellEnd"/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proofErr w:type="spellStart"/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  <w:proofErr w:type="spellEnd"/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</w:t>
            </w:r>
            <w:proofErr w:type="spellStart"/>
            <w:r>
              <w:t>ico</w:t>
            </w:r>
            <w:proofErr w:type="spellEnd"/>
            <w:r>
              <w:t>”, “</w:t>
            </w:r>
            <w:proofErr w:type="spellStart"/>
            <w:r>
              <w:t>png</w:t>
            </w:r>
            <w:proofErr w:type="spellEnd"/>
            <w:r>
              <w:t>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</w:t>
            </w:r>
            <w:proofErr w:type="spellStart"/>
            <w:r w:rsidR="00C35AB7">
              <w:t>rel</w:t>
            </w:r>
            <w:proofErr w:type="spellEnd"/>
            <w:r w:rsidR="00C35AB7"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proofErr w:type="spellStart"/>
            <w:r>
              <w:t>accept_token</w:t>
            </w:r>
            <w:proofErr w:type="spellEnd"/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proofErr w:type="spellStart"/>
            <w:r>
              <w:t>refresh_token</w:t>
            </w:r>
            <w:proofErr w:type="spellEnd"/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proofErr w:type="spellStart"/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  <w:proofErr w:type="spellEnd"/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proofErr w:type="spellStart"/>
      <w:r w:rsidR="00811490">
        <w:t>accept_token</w:t>
      </w:r>
      <w:proofErr w:type="spellEnd"/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</w:t>
      </w:r>
      <w:proofErr w:type="spellStart"/>
      <w:r w:rsidR="00123616">
        <w:t>refresh_token</w:t>
      </w:r>
      <w:proofErr w:type="spellEnd"/>
      <w:r w:rsidR="00123616">
        <w:t>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20539802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</w:t>
      </w:r>
      <w:proofErr w:type="spellStart"/>
      <w:r>
        <w:t>uplus-vaapi</w:t>
      </w:r>
      <w:proofErr w:type="spellEnd"/>
      <w:r>
        <w:t>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Pr="006B6271">
              <w:rPr>
                <w:color w:val="2F5496" w:themeColor="accent1" w:themeShade="BF"/>
              </w:rPr>
              <w:t>system</w:t>
            </w:r>
            <w:proofErr w:type="gramEnd"/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lastRenderedPageBreak/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brand_nam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="00033350" w:rsidRPr="009B3791">
              <w:rPr>
                <w:color w:val="FF5050"/>
              </w:rPr>
              <w:t>surv</w:t>
            </w:r>
            <w:proofErr w:type="spellEnd"/>
            <w:r w:rsidR="00033350" w:rsidRPr="009B3791">
              <w:rPr>
                <w:color w:val="FF5050"/>
              </w:rPr>
              <w:t>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</w:t>
            </w:r>
            <w:proofErr w:type="spellStart"/>
            <w:r w:rsidR="00B45667" w:rsidRPr="009B3791">
              <w:rPr>
                <w:color w:val="FF5050"/>
              </w:rPr>
              <w:t>href</w:t>
            </w:r>
            <w:proofErr w:type="spellEnd"/>
            <w:proofErr w:type="gramStart"/>
            <w:r w:rsidR="00B45667" w:rsidRPr="009B3791">
              <w:rPr>
                <w:color w:val="FF5050"/>
              </w:rPr>
              <w:t>” :</w:t>
            </w:r>
            <w:proofErr w:type="gramEnd"/>
            <w:r w:rsidR="00B45667" w:rsidRPr="009B3791">
              <w:rPr>
                <w:color w:val="FF5050"/>
              </w:rPr>
              <w:t xml:space="preserve"> “/</w:t>
            </w:r>
            <w:proofErr w:type="spellStart"/>
            <w:r w:rsidR="00B45667" w:rsidRPr="009B3791">
              <w:rPr>
                <w:color w:val="FF5050"/>
              </w:rPr>
              <w:t>uplus</w:t>
            </w:r>
            <w:r w:rsidR="00E11DA3" w:rsidRPr="009B3791">
              <w:rPr>
                <w:color w:val="FF5050"/>
              </w:rPr>
              <w:t>-vaapi</w:t>
            </w:r>
            <w:proofErr w:type="spellEnd"/>
            <w:r w:rsidR="00E11DA3" w:rsidRPr="009B3791">
              <w:rPr>
                <w:color w:val="FF5050"/>
              </w:rPr>
              <w:t>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image_format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png</w:t>
            </w:r>
            <w:proofErr w:type="spellEnd"/>
            <w:r w:rsidRPr="009B3791">
              <w:rPr>
                <w:color w:val="FF5050"/>
              </w:rPr>
              <w:t>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engine</w:t>
            </w:r>
            <w:proofErr w:type="spellEnd"/>
            <w:proofErr w:type="gramStart"/>
            <w:r w:rsidRPr="009B3791">
              <w:rPr>
                <w:color w:val="FF5050"/>
              </w:rPr>
              <w:t>”</w:t>
            </w:r>
            <w:r w:rsidR="004265AB" w:rsidRPr="009B3791">
              <w:rPr>
                <w:color w:val="FF5050"/>
              </w:rPr>
              <w:t xml:space="preserve"> :</w:t>
            </w:r>
            <w:proofErr w:type="gramEnd"/>
            <w:r w:rsidR="004265AB" w:rsidRPr="009B3791">
              <w:rPr>
                <w:color w:val="FF5050"/>
              </w:rPr>
              <w:t xml:space="preserve">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rul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s</w:t>
            </w:r>
            <w:r w:rsidR="004265AB" w:rsidRPr="009B3791">
              <w:rPr>
                <w:color w:val="FF5050"/>
              </w:rPr>
              <w:t>upported_authorization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</w:t>
            </w:r>
            <w:proofErr w:type="gramEnd"/>
            <w:r w:rsidR="008B0DFA" w:rsidRPr="009B3791">
              <w:rPr>
                <w:color w:val="FF5050"/>
              </w:rPr>
              <w:t>_rules</w:t>
            </w:r>
            <w:proofErr w:type="spellEnd"/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</w:t>
            </w:r>
            <w:proofErr w:type="gramStart"/>
            <w:r w:rsidRPr="00BD13A5">
              <w:rPr>
                <w:color w:val="FF0000"/>
              </w:rPr>
              <w:t>”</w:t>
            </w:r>
            <w:r w:rsidR="003A5C03" w:rsidRPr="00BD13A5">
              <w:rPr>
                <w:color w:val="FF0000"/>
              </w:rPr>
              <w:t xml:space="preserve"> :</w:t>
            </w:r>
            <w:proofErr w:type="gramEnd"/>
            <w:r w:rsidR="003A5C03" w:rsidRPr="00BD13A5">
              <w:rPr>
                <w:color w:val="FF0000"/>
              </w:rPr>
              <w:t xml:space="preserve">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lastRenderedPageBreak/>
              <w:t>“</w:t>
            </w:r>
            <w:proofErr w:type="spellStart"/>
            <w:r w:rsidRPr="00BD13A5">
              <w:rPr>
                <w:color w:val="FF0000"/>
              </w:rPr>
              <w:t>accept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refresh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nalytic_engines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20539803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20539804"/>
      <w:r>
        <w:rPr>
          <w:rFonts w:hint="eastAsia"/>
        </w:rPr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</w:t>
            </w:r>
            <w:proofErr w:type="spellStart"/>
            <w:r w:rsidR="007B045C">
              <w:rPr>
                <w:rFonts w:hint="eastAsia"/>
              </w:rPr>
              <w:t>초단위</w:t>
            </w:r>
            <w:proofErr w:type="spellEnd"/>
            <w:r w:rsidR="007B045C">
              <w:rPr>
                <w:rFonts w:hint="eastAsia"/>
              </w:rPr>
              <w:t>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20539805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F530BA">
        <w:rPr>
          <w:rFonts w:hint="eastAsia"/>
        </w:rPr>
        <w:t>s</w:t>
      </w:r>
      <w:r w:rsidR="00F530BA">
        <w:t>ystem._</w:t>
      </w:r>
      <w:proofErr w:type="spellStart"/>
      <w:proofErr w:type="gramEnd"/>
      <w:r w:rsidR="00F530BA">
        <w:t>link</w:t>
      </w:r>
      <w:r w:rsidR="00474611">
        <w:t>s</w:t>
      </w:r>
      <w:r w:rsidR="00F530BA">
        <w:t>.accept_token.href</w:t>
      </w:r>
      <w:proofErr w:type="spellEnd"/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lastRenderedPageBreak/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D60522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D60522" w:rsidRPr="006B6271">
              <w:rPr>
                <w:color w:val="2F5496" w:themeColor="accent1" w:themeShade="BF"/>
              </w:rPr>
              <w:t>/auth/</w:t>
            </w:r>
            <w:r w:rsidR="00201B64" w:rsidRPr="006B6271">
              <w:rPr>
                <w:color w:val="2F5496" w:themeColor="accent1" w:themeShade="BF"/>
              </w:rPr>
              <w:t>accept-</w:t>
            </w:r>
            <w:proofErr w:type="gramStart"/>
            <w:r w:rsidR="00201B64"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 xml:space="preserve">-Cookie: </w:t>
            </w:r>
            <w:proofErr w:type="spellStart"/>
            <w:r w:rsidR="00E40CF4" w:rsidRPr="00BD13A5">
              <w:rPr>
                <w:color w:val="FF0000"/>
              </w:rPr>
              <w:t>refresh_token</w:t>
            </w:r>
            <w:proofErr w:type="spellEnd"/>
            <w:r w:rsidR="00E40CF4" w:rsidRPr="00BD13A5">
              <w:rPr>
                <w:color w:val="FF0000"/>
              </w:rPr>
              <w:t>=&lt;</w:t>
            </w:r>
            <w:r w:rsidR="00642004" w:rsidRPr="00BD13A5">
              <w:rPr>
                <w:color w:val="FF0000"/>
              </w:rPr>
              <w:t>refresh token string</w:t>
            </w:r>
            <w:proofErr w:type="gramStart"/>
            <w:r w:rsidR="0041657A" w:rsidRPr="00BD13A5">
              <w:rPr>
                <w:color w:val="FF0000"/>
              </w:rPr>
              <w:t>&gt;;</w:t>
            </w:r>
            <w:proofErr w:type="spellStart"/>
            <w:r w:rsidR="0041657A" w:rsidRPr="00BD13A5">
              <w:rPr>
                <w:color w:val="FF0000"/>
              </w:rPr>
              <w:t>HttpOnly</w:t>
            </w:r>
            <w:proofErr w:type="spellEnd"/>
            <w:proofErr w:type="gramEnd"/>
            <w:r w:rsidR="0041657A" w:rsidRPr="00BD13A5">
              <w:rPr>
                <w:color w:val="FF0000"/>
              </w:rPr>
              <w:t>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</w:t>
            </w:r>
            <w:proofErr w:type="gramStart"/>
            <w:r w:rsidR="004226A1" w:rsidRPr="00BD13A5">
              <w:rPr>
                <w:color w:val="FF0000"/>
              </w:rPr>
              <w:t>” :</w:t>
            </w:r>
            <w:proofErr w:type="gramEnd"/>
            <w:r w:rsidR="004226A1" w:rsidRPr="00BD13A5">
              <w:rPr>
                <w:color w:val="FF0000"/>
              </w:rPr>
              <w:t xml:space="preserve">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20539806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</w:t>
            </w:r>
            <w:proofErr w:type="gramStart"/>
            <w:r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="00BC3828" w:rsidRPr="006B6271">
              <w:rPr>
                <w:color w:val="2F5496" w:themeColor="accent1" w:themeShade="BF"/>
              </w:rPr>
              <w:t>refresh_token</w:t>
            </w:r>
            <w:proofErr w:type="spellEnd"/>
            <w:r w:rsidR="00BC3828" w:rsidRPr="006B6271">
              <w:rPr>
                <w:color w:val="2F5496" w:themeColor="accent1" w:themeShade="BF"/>
              </w:rPr>
              <w:t>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20539807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proofErr w:type="gramStart"/>
      <w:r>
        <w:t>Method :</w:t>
      </w:r>
      <w:proofErr w:type="gramEnd"/>
      <w:r>
        <w:t xml:space="preserve">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lastRenderedPageBreak/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refresh-</w:t>
            </w:r>
            <w:proofErr w:type="gramStart"/>
            <w:r w:rsidRPr="006B6271">
              <w:rPr>
                <w:color w:val="2F5496" w:themeColor="accent1" w:themeShade="BF"/>
              </w:rPr>
              <w:t>token</w:t>
            </w:r>
            <w:proofErr w:type="gramEnd"/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Pr="006B6271">
              <w:rPr>
                <w:color w:val="2F5496" w:themeColor="accent1" w:themeShade="BF"/>
              </w:rPr>
              <w:t>refresh_token</w:t>
            </w:r>
            <w:proofErr w:type="spellEnd"/>
            <w:r w:rsidRPr="006B6271">
              <w:rPr>
                <w:color w:val="2F5496" w:themeColor="accent1" w:themeShade="BF"/>
              </w:rPr>
              <w:t>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20539808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20539809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proofErr w:type="spellStart"/>
            <w:r w:rsidRPr="004E144F">
              <w:t>engine_id</w:t>
            </w:r>
            <w:proofErr w:type="spellEnd"/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proofErr w:type="spellStart"/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  <w:proofErr w:type="spellEnd"/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9C0307" w14:paraId="6E86FF71" w14:textId="77777777" w:rsidTr="00493B3A">
        <w:tc>
          <w:tcPr>
            <w:tcW w:w="2268" w:type="dxa"/>
          </w:tcPr>
          <w:p w14:paraId="10D79A6A" w14:textId="4A380827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p</w:t>
            </w:r>
            <w:r w:rsidRPr="00D466E8">
              <w:rPr>
                <w:color w:val="ED7D31" w:themeColor="accent2"/>
              </w:rPr>
              <w:t>reset</w:t>
            </w:r>
          </w:p>
        </w:tc>
        <w:tc>
          <w:tcPr>
            <w:tcW w:w="1418" w:type="dxa"/>
          </w:tcPr>
          <w:p w14:paraId="3A4B9326" w14:textId="74BD9A7E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I</w:t>
            </w:r>
            <w:r w:rsidRPr="00D466E8">
              <w:rPr>
                <w:color w:val="ED7D31" w:themeColor="accent2"/>
              </w:rPr>
              <w:t>nteger</w:t>
            </w:r>
          </w:p>
        </w:tc>
        <w:tc>
          <w:tcPr>
            <w:tcW w:w="4626" w:type="dxa"/>
          </w:tcPr>
          <w:p w14:paraId="0058ECF4" w14:textId="0F0690A7" w:rsidR="009C0307" w:rsidRPr="00D466E8" w:rsidRDefault="00D01164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 xml:space="preserve">현재 </w:t>
            </w:r>
            <w:proofErr w:type="spellStart"/>
            <w:r w:rsidR="009C0307" w:rsidRPr="00D466E8">
              <w:rPr>
                <w:rFonts w:hint="eastAsia"/>
                <w:color w:val="ED7D31" w:themeColor="accent2"/>
              </w:rPr>
              <w:t>프리셋</w:t>
            </w:r>
            <w:proofErr w:type="spellEnd"/>
            <w:r w:rsidR="009C0307" w:rsidRPr="00D466E8">
              <w:rPr>
                <w:rFonts w:hint="eastAsia"/>
                <w:color w:val="ED7D31" w:themeColor="accent2"/>
              </w:rPr>
              <w:t xml:space="preserve"> 번호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proofErr w:type="spellStart"/>
            <w:r>
              <w:t>login</w:t>
            </w:r>
            <w:r w:rsidR="006A32E4">
              <w:t>_id</w:t>
            </w:r>
            <w:proofErr w:type="spellEnd"/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proofErr w:type="spellStart"/>
            <w:r>
              <w:lastRenderedPageBreak/>
              <w:t>login_pwd</w:t>
            </w:r>
            <w:proofErr w:type="spellEnd"/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proofErr w:type="spellStart"/>
            <w:r>
              <w:t>login_id</w:t>
            </w:r>
            <w:proofErr w:type="spellEnd"/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proofErr w:type="spellStart"/>
            <w:r>
              <w:t>rule_engines</w:t>
            </w:r>
            <w:proofErr w:type="spellEnd"/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BF4100" w:rsidRDefault="009257C8" w:rsidP="00493B3A">
            <w:proofErr w:type="spellStart"/>
            <w:r w:rsidRPr="00BF4100">
              <w:t>meta_request</w:t>
            </w:r>
            <w:proofErr w:type="spellEnd"/>
          </w:p>
        </w:tc>
        <w:tc>
          <w:tcPr>
            <w:tcW w:w="1701" w:type="dxa"/>
          </w:tcPr>
          <w:p w14:paraId="1A091413" w14:textId="65FD7F38" w:rsidR="009257C8" w:rsidRPr="00BF4100" w:rsidRDefault="009257C8" w:rsidP="00493B3A">
            <w:r w:rsidRPr="00BF4100">
              <w:rPr>
                <w:rFonts w:hint="eastAsia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BF4100" w:rsidRDefault="009257C8" w:rsidP="00493B3A">
            <w:r w:rsidRPr="00BF4100">
              <w:t>O</w:t>
            </w:r>
          </w:p>
        </w:tc>
        <w:tc>
          <w:tcPr>
            <w:tcW w:w="1134" w:type="dxa"/>
          </w:tcPr>
          <w:p w14:paraId="51C3D002" w14:textId="434FCCB8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</w:tr>
      <w:tr w:rsidR="009C0307" w14:paraId="02694E61" w14:textId="77777777" w:rsidTr="00493B3A">
        <w:tc>
          <w:tcPr>
            <w:tcW w:w="2070" w:type="dxa"/>
          </w:tcPr>
          <w:p w14:paraId="781E6021" w14:textId="4B5C1561" w:rsidR="009C0307" w:rsidRPr="009257C8" w:rsidRDefault="00C22348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p</w:t>
            </w:r>
            <w:r w:rsidR="009C0307">
              <w:rPr>
                <w:color w:val="ED7D31" w:themeColor="accent2"/>
              </w:rPr>
              <w:t>reset</w:t>
            </w:r>
            <w:r w:rsidR="00BF4100">
              <w:rPr>
                <w:color w:val="ED7D31" w:themeColor="accent2"/>
              </w:rPr>
              <w:t>_engines</w:t>
            </w:r>
            <w:proofErr w:type="spellEnd"/>
          </w:p>
        </w:tc>
        <w:tc>
          <w:tcPr>
            <w:tcW w:w="1701" w:type="dxa"/>
          </w:tcPr>
          <w:p w14:paraId="405ABC63" w14:textId="2251C1D7" w:rsidR="009C0307" w:rsidRPr="009257C8" w:rsidRDefault="009C0307" w:rsidP="00493B3A">
            <w:pPr>
              <w:rPr>
                <w:color w:val="ED7D31" w:themeColor="accent2"/>
              </w:rPr>
            </w:pPr>
            <w:proofErr w:type="spellStart"/>
            <w:r>
              <w:rPr>
                <w:rFonts w:hint="eastAsia"/>
                <w:color w:val="ED7D31" w:themeColor="accent2"/>
              </w:rPr>
              <w:t>프리셋</w:t>
            </w:r>
            <w:proofErr w:type="spellEnd"/>
          </w:p>
        </w:tc>
        <w:tc>
          <w:tcPr>
            <w:tcW w:w="1134" w:type="dxa"/>
          </w:tcPr>
          <w:p w14:paraId="73F9F91B" w14:textId="1E2EF260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57D6642A" w14:textId="4AC647E1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56CD73B3" w14:textId="33C06199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22DC8F11" w14:textId="766D02C5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20539810"/>
      <w:r>
        <w:rPr>
          <w:rFonts w:hint="eastAsia"/>
        </w:rPr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 w:rsidR="00474611">
        <w:t>system._</w:t>
      </w:r>
      <w:proofErr w:type="gramEnd"/>
      <w:r w:rsidR="00474611">
        <w:t>links</w:t>
      </w:r>
      <w:proofErr w:type="spellEnd"/>
      <w:r w:rsidR="00474611">
        <w:t>.</w:t>
      </w:r>
      <w:r w:rsidR="005D7477" w:rsidRPr="005D7477">
        <w:t xml:space="preserve"> </w:t>
      </w:r>
      <w:proofErr w:type="spellStart"/>
      <w:r w:rsidR="005D7477">
        <w:t>analytic_</w:t>
      </w:r>
      <w:proofErr w:type="gramStart"/>
      <w:r w:rsidR="005D7477">
        <w:t>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proofErr w:type="spellEnd"/>
      <w:proofErr w:type="gramEnd"/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</w:t>
      </w:r>
      <w:r w:rsidR="007674D6">
        <w:t>.href</w:t>
      </w:r>
      <w:proofErr w:type="spellEnd"/>
      <w:r w:rsidR="007674D6">
        <w:t>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proofErr w:type="gramStart"/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  <w:proofErr w:type="gramEnd"/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7AD02C7B" w14:textId="34A47E45" w:rsidR="00954B56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</w:t>
            </w:r>
            <w:proofErr w:type="gramEnd"/>
            <w:r w:rsidR="00CE4FC7" w:rsidRPr="003D737B">
              <w:rPr>
                <w:color w:val="FF5050"/>
              </w:rPr>
              <w:t xml:space="preserve"> “1”,</w:t>
            </w:r>
          </w:p>
          <w:p w14:paraId="466C476B" w14:textId="12802F24" w:rsidR="009C0307" w:rsidRDefault="009C0307" w:rsidP="00954B56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</w:t>
            </w:r>
            <w:r>
              <w:rPr>
                <w:rFonts w:hint="eastAsia"/>
                <w:color w:val="FF5050"/>
              </w:rPr>
              <w:t>p</w:t>
            </w:r>
            <w:r>
              <w:rPr>
                <w:color w:val="FF5050"/>
              </w:rPr>
              <w:t>reset”: 1,</w:t>
            </w:r>
          </w:p>
          <w:p w14:paraId="258CDDBB" w14:textId="558589B1" w:rsidR="00CE4FC7" w:rsidRPr="003D737B" w:rsidRDefault="00CE4FC7" w:rsidP="009C030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</w:t>
            </w:r>
            <w:proofErr w:type="gramStart"/>
            <w:r w:rsidR="0089770C" w:rsidRPr="003D737B">
              <w:rPr>
                <w:color w:val="FF5050"/>
              </w:rPr>
              <w:t>” :</w:t>
            </w:r>
            <w:proofErr w:type="gramEnd"/>
            <w:r w:rsidR="0089770C" w:rsidRPr="003D737B">
              <w:rPr>
                <w:color w:val="FF5050"/>
              </w:rPr>
              <w:t xml:space="preserve">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</w:t>
            </w:r>
            <w:r w:rsidR="00B51490" w:rsidRPr="003D737B">
              <w:rPr>
                <w:color w:val="FF5050"/>
              </w:rPr>
              <w:t>0.10/</w:t>
            </w:r>
            <w:proofErr w:type="spellStart"/>
            <w:r w:rsidR="00B51490" w:rsidRPr="003D737B">
              <w:rPr>
                <w:color w:val="FF5050"/>
              </w:rPr>
              <w:t>upus-vaapi</w:t>
            </w:r>
            <w:proofErr w:type="spellEnd"/>
            <w:r w:rsidR="00B51490" w:rsidRPr="003D737B">
              <w:rPr>
                <w:color w:val="FF5050"/>
              </w:rPr>
              <w:t>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</w:t>
            </w:r>
            <w:proofErr w:type="gramStart"/>
            <w:r w:rsidR="00F26766">
              <w:rPr>
                <w:color w:val="FF5050"/>
              </w:rPr>
              <w:t>” :</w:t>
            </w:r>
            <w:proofErr w:type="gramEnd"/>
            <w:r w:rsidR="00F26766">
              <w:rPr>
                <w:color w:val="FF5050"/>
              </w:rPr>
              <w:t xml:space="preserve">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</w:t>
            </w:r>
            <w:r w:rsidR="006512A1" w:rsidRPr="003D737B">
              <w:rPr>
                <w:color w:val="FF5050"/>
              </w:rPr>
              <w:t xml:space="preserve"> :</w:t>
            </w:r>
            <w:proofErr w:type="gramEnd"/>
            <w:r w:rsidR="006512A1" w:rsidRPr="003D737B">
              <w:rPr>
                <w:color w:val="FF5050"/>
              </w:rPr>
              <w:t xml:space="preserve">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</w:t>
            </w:r>
            <w:r w:rsidR="00E7727E" w:rsidRPr="003D737B">
              <w:rPr>
                <w:color w:val="FF5050"/>
              </w:rPr>
              <w:t xml:space="preserve"> :</w:t>
            </w:r>
            <w:proofErr w:type="gramEnd"/>
            <w:r w:rsidR="00E7727E" w:rsidRPr="003D737B">
              <w:rPr>
                <w:color w:val="FF5050"/>
              </w:rPr>
              <w:t xml:space="preserve">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7727E" w:rsidRPr="003D737B">
              <w:rPr>
                <w:color w:val="FF5050"/>
              </w:rPr>
              <w:t>“/</w:t>
            </w:r>
            <w:proofErr w:type="spellStart"/>
            <w:r w:rsidR="00E7727E" w:rsidRPr="003D737B">
              <w:rPr>
                <w:color w:val="FF5050"/>
              </w:rPr>
              <w:t>uplus-vaapi</w:t>
            </w:r>
            <w:proofErr w:type="spellEnd"/>
            <w:r w:rsidR="00E7727E" w:rsidRPr="003D737B">
              <w:rPr>
                <w:color w:val="FF5050"/>
              </w:rPr>
              <w:t>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</w:t>
            </w:r>
            <w:proofErr w:type="gramStart"/>
            <w:r w:rsidR="00DB1D3B">
              <w:rPr>
                <w:color w:val="FF5050"/>
              </w:rPr>
              <w:t>,”PUT</w:t>
            </w:r>
            <w:proofErr w:type="gramEnd"/>
            <w:r w:rsidR="00DB1D3B">
              <w:rPr>
                <w:color w:val="FF5050"/>
              </w:rPr>
              <w:t>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6BD1CD64" w14:textId="335CF782" w:rsidR="00DB1D3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021BAA0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625BCCCF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3C37A814" w14:textId="61D6605F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 w:rsidR="00BF4100"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6C9B464C" w14:textId="76F10E50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8D2D1A1" w14:textId="4A52EB23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2C7050C" w14:textId="5E234AF3" w:rsidR="009C0307" w:rsidRPr="003D737B" w:rsidRDefault="009C0307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BF4100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54B1F175" w14:textId="2CA92D2F" w:rsidR="00EC0E17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2”,</w:t>
            </w:r>
          </w:p>
          <w:p w14:paraId="59AE22FE" w14:textId="27BE7AA7" w:rsidR="009C0307" w:rsidRPr="003D737B" w:rsidRDefault="009C0307" w:rsidP="00EC0E17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preset”: 1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3D737B">
              <w:rPr>
                <w:color w:val="FF5050"/>
              </w:rPr>
              <w:t>“/</w:t>
            </w:r>
            <w:proofErr w:type="spellStart"/>
            <w:r w:rsidRPr="003D737B">
              <w:rPr>
                <w:color w:val="FF5050"/>
              </w:rPr>
              <w:t>uplus-vaapi</w:t>
            </w:r>
            <w:proofErr w:type="spellEnd"/>
            <w:r w:rsidRPr="003D737B">
              <w:rPr>
                <w:color w:val="FF5050"/>
              </w:rPr>
              <w:t>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6E8E99A1" w14:textId="0D48EF81" w:rsid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1”,</w:t>
            </w:r>
          </w:p>
          <w:p w14:paraId="710A7F2C" w14:textId="379416CF" w:rsidR="009C0307" w:rsidRPr="003D737B" w:rsidRDefault="009C0307" w:rsidP="003D737B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_self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proofErr w:type="spellStart"/>
            <w:r w:rsidR="003D737B"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064141B" w14:textId="77777777" w:rsidR="00895C5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4790159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7D99571C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EAFC6C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DB3D8C7" w14:textId="7248BDFF" w:rsidR="00BF4100" w:rsidRPr="003D737B" w:rsidRDefault="00BF4100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  <w:tr w:rsidR="009C0307" w14:paraId="4FD363EB" w14:textId="77777777" w:rsidTr="00B1023A">
        <w:tc>
          <w:tcPr>
            <w:tcW w:w="9016" w:type="dxa"/>
          </w:tcPr>
          <w:p w14:paraId="564929BF" w14:textId="77777777" w:rsidR="009C0307" w:rsidRPr="006B6271" w:rsidRDefault="009C0307" w:rsidP="008C58FD">
            <w:pPr>
              <w:rPr>
                <w:color w:val="2F5496" w:themeColor="accent1" w:themeShade="BF"/>
              </w:rPr>
            </w:pP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20539811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>
        <w:t>system._</w:t>
      </w:r>
      <w:proofErr w:type="gramEnd"/>
      <w:r>
        <w:t>links</w:t>
      </w:r>
      <w:proofErr w:type="spellEnd"/>
      <w:r>
        <w:t>.</w:t>
      </w:r>
      <w:r w:rsidRPr="005D7477">
        <w:t xml:space="preserve"> </w:t>
      </w:r>
      <w:proofErr w:type="spellStart"/>
      <w:r>
        <w:t>analytic_</w:t>
      </w:r>
      <w:proofErr w:type="gramStart"/>
      <w:r>
        <w:t>engine</w:t>
      </w:r>
      <w:r>
        <w:rPr>
          <w:rFonts w:hint="eastAsia"/>
        </w:rPr>
        <w:t>s</w:t>
      </w:r>
      <w:r>
        <w:t>.href</w:t>
      </w:r>
      <w:proofErr w:type="spellEnd"/>
      <w:proofErr w:type="gramEnd"/>
      <w:r>
        <w:t>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91106A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91106A" w:rsidRPr="006B6271">
              <w:rPr>
                <w:color w:val="2F5496" w:themeColor="accent1" w:themeShade="BF"/>
              </w:rPr>
              <w:t>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true,</w:t>
            </w:r>
          </w:p>
          <w:p w14:paraId="2413D38C" w14:textId="56A1E384" w:rsidR="00D466E8" w:rsidRPr="00D466E8" w:rsidRDefault="00D466E8" w:rsidP="00743279">
            <w:pPr>
              <w:ind w:firstLineChars="100" w:firstLine="200"/>
              <w:rPr>
                <w:color w:val="ED7D31" w:themeColor="accent2"/>
              </w:rPr>
            </w:pPr>
            <w:r w:rsidRPr="00D466E8">
              <w:rPr>
                <w:color w:val="ED7D31" w:themeColor="accent2"/>
              </w:rPr>
              <w:t>“preset”: 1</w:t>
            </w:r>
            <w:r w:rsidR="00C22348">
              <w:rPr>
                <w:color w:val="ED7D31" w:themeColor="accent2"/>
              </w:rPr>
              <w:t>,</w:t>
            </w:r>
            <w:r>
              <w:rPr>
                <w:rFonts w:hint="eastAsia"/>
                <w:color w:val="ED7D31" w:themeColor="accent2"/>
              </w:rPr>
              <w:t xml:space="preserve"> </w:t>
            </w:r>
          </w:p>
          <w:p w14:paraId="5DA4656D" w14:textId="50D8B360" w:rsidR="009C0307" w:rsidRPr="006B6271" w:rsidRDefault="0091106A" w:rsidP="00D01164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</w:t>
            </w:r>
            <w:proofErr w:type="spellStart"/>
            <w:r w:rsidRPr="006B6271">
              <w:rPr>
                <w:color w:val="2F5496" w:themeColor="accent1" w:themeShade="BF"/>
              </w:rPr>
              <w:t>rtsp</w:t>
            </w:r>
            <w:proofErr w:type="spellEnd"/>
            <w:r w:rsidRPr="006B6271">
              <w:rPr>
                <w:color w:val="2F5496" w:themeColor="accent1" w:themeShade="BF"/>
              </w:rPr>
              <w:t>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http://192.168.0.10/</w:t>
            </w:r>
            <w:proofErr w:type="spellStart"/>
            <w:r w:rsidRPr="006B6271">
              <w:rPr>
                <w:color w:val="2F5496" w:themeColor="accent1" w:themeShade="BF"/>
              </w:rPr>
              <w:t>upus-vaapi</w:t>
            </w:r>
            <w:proofErr w:type="spellEnd"/>
            <w:r w:rsidRPr="006B6271">
              <w:rPr>
                <w:color w:val="2F5496" w:themeColor="accent1" w:themeShade="BF"/>
              </w:rPr>
              <w:t>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1D9305CE" w14:textId="77777777" w:rsid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6C45D589" w14:textId="494BC7F6" w:rsidR="009C0307" w:rsidRPr="008D3E32" w:rsidRDefault="009C0307" w:rsidP="008D3E32">
            <w:pPr>
              <w:ind w:firstLineChars="100"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85BED61" w14:textId="77777777" w:rsidR="00E1125D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6B6AB2E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08D1E978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77F64754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9CAD72" w14:textId="72316AA9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lastRenderedPageBreak/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20539812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3219D5" w:rsidRPr="006B6271">
              <w:rPr>
                <w:color w:val="2F5496" w:themeColor="accent1" w:themeShade="BF"/>
              </w:rPr>
              <w:t>engines/</w:t>
            </w:r>
            <w:proofErr w:type="gramStart"/>
            <w:r w:rsidR="003219D5"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/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20539813"/>
      <w:r>
        <w:rPr>
          <w:rFonts w:hint="eastAsia"/>
        </w:rPr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53906A3F" w14:textId="24664690" w:rsidR="009C0307" w:rsidRPr="008D3E32" w:rsidRDefault="00E15CC1" w:rsidP="00D01164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30149DA0" w14:textId="77777777" w:rsidR="00F07565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48A076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>
              <w:rPr>
                <w:color w:val="FF5050"/>
              </w:rPr>
              <w:t>preset</w:t>
            </w:r>
            <w:proofErr w:type="gramEnd"/>
            <w:r>
              <w:rPr>
                <w:color w:val="FF5050"/>
              </w:rPr>
              <w:t>_engines</w:t>
            </w:r>
            <w:proofErr w:type="spellEnd"/>
            <w:r>
              <w:rPr>
                <w:color w:val="FF5050"/>
              </w:rPr>
              <w:t>”: {</w:t>
            </w:r>
          </w:p>
          <w:p w14:paraId="0E4AC4E6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/</w:t>
            </w:r>
            <w:proofErr w:type="spellStart"/>
            <w:r>
              <w:rPr>
                <w:color w:val="FF5050"/>
              </w:rPr>
              <w:t>uplus-vaapi</w:t>
            </w:r>
            <w:proofErr w:type="spellEnd"/>
            <w:r>
              <w:rPr>
                <w:color w:val="FF5050"/>
              </w:rPr>
              <w:t>/engines/1/preset”,</w:t>
            </w:r>
          </w:p>
          <w:p w14:paraId="6570742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60F79132" w14:textId="0EDD4814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AD1398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ED7D31" w:themeColor="accent2"/>
        </w:rPr>
      </w:pPr>
      <w:bookmarkStart w:id="153" w:name="_Toc120539814"/>
      <w:r w:rsidRPr="00AD1398">
        <w:rPr>
          <w:rFonts w:hint="eastAsia"/>
          <w:color w:val="ED7D31" w:themeColor="accent2"/>
        </w:rPr>
        <w:t>룰 메타 요청</w:t>
      </w:r>
      <w:bookmarkEnd w:id="153"/>
    </w:p>
    <w:p w14:paraId="54F08BA1" w14:textId="77777777" w:rsidR="00AD1398" w:rsidRPr="00AD1398" w:rsidRDefault="00AD1398" w:rsidP="00AD1398">
      <w:pPr>
        <w:pStyle w:val="a3"/>
        <w:numPr>
          <w:ilvl w:val="0"/>
          <w:numId w:val="29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엔진에 설정된 룰 정보를 M</w:t>
      </w:r>
      <w:r w:rsidRPr="00AD1398">
        <w:rPr>
          <w:color w:val="ED7D31" w:themeColor="accent2"/>
        </w:rPr>
        <w:t xml:space="preserve">ETA </w:t>
      </w:r>
      <w:r w:rsidRPr="00AD1398">
        <w:rPr>
          <w:rFonts w:hint="eastAsia"/>
          <w:color w:val="ED7D31" w:themeColor="accent2"/>
        </w:rPr>
        <w:t xml:space="preserve">송신 </w:t>
      </w:r>
      <w:r w:rsidRPr="00AD1398">
        <w:rPr>
          <w:color w:val="ED7D31" w:themeColor="accent2"/>
        </w:rPr>
        <w:t>URL</w:t>
      </w:r>
      <w:r w:rsidRPr="00AD1398">
        <w:rPr>
          <w:rFonts w:hint="eastAsia"/>
          <w:color w:val="ED7D31" w:themeColor="accent2"/>
        </w:rPr>
        <w:t>로 전송한다</w:t>
      </w:r>
      <w:r w:rsidRPr="00AD1398">
        <w:rPr>
          <w:color w:val="ED7D31" w:themeColor="accent2"/>
        </w:rPr>
        <w:t>(8</w:t>
      </w:r>
      <w:r w:rsidRPr="00AD1398">
        <w:rPr>
          <w:rFonts w:hint="eastAsia"/>
          <w:color w:val="ED7D31" w:themeColor="accent2"/>
        </w:rPr>
        <w:t>절 참고</w:t>
      </w:r>
      <w:r w:rsidRPr="00AD1398">
        <w:rPr>
          <w:color w:val="ED7D31" w:themeColor="accent2"/>
        </w:rPr>
        <w:t>)</w:t>
      </w:r>
    </w:p>
    <w:p w14:paraId="2B29901B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U</w:t>
      </w:r>
      <w:r w:rsidRPr="00AD1398">
        <w:rPr>
          <w:color w:val="ED7D31" w:themeColor="accent2"/>
        </w:rPr>
        <w:t>RL: &lt;analytic_</w:t>
      </w:r>
      <w:proofErr w:type="gramStart"/>
      <w:r w:rsidRPr="00AD1398">
        <w:rPr>
          <w:color w:val="ED7D31" w:themeColor="accent2"/>
        </w:rPr>
        <w:t>engines._</w:t>
      </w:r>
      <w:proofErr w:type="spellStart"/>
      <w:proofErr w:type="gramEnd"/>
      <w:r w:rsidRPr="00AD1398">
        <w:rPr>
          <w:color w:val="ED7D31" w:themeColor="accent2"/>
        </w:rPr>
        <w:t>links.</w:t>
      </w: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a_request.href</w:t>
      </w:r>
      <w:proofErr w:type="spellEnd"/>
      <w:r w:rsidRPr="00AD1398">
        <w:rPr>
          <w:color w:val="ED7D31" w:themeColor="accent2"/>
        </w:rPr>
        <w:t>&gt;</w:t>
      </w:r>
    </w:p>
    <w:p w14:paraId="748A35DF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hod: GET</w:t>
      </w:r>
    </w:p>
    <w:p w14:paraId="7541929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quest body: none</w:t>
      </w:r>
    </w:p>
    <w:p w14:paraId="6FA177F4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sponse body: none</w:t>
      </w:r>
    </w:p>
    <w:p w14:paraId="2083C86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Sa</w:t>
      </w:r>
      <w:r w:rsidRPr="00AD1398">
        <w:rPr>
          <w:color w:val="ED7D31" w:themeColor="accent2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D1398" w14:paraId="20352C25" w14:textId="77777777" w:rsidTr="00DB32E4">
        <w:tc>
          <w:tcPr>
            <w:tcW w:w="9016" w:type="dxa"/>
          </w:tcPr>
          <w:p w14:paraId="7AABB529" w14:textId="52A03118" w:rsidR="00AD1398" w:rsidRPr="006B6271" w:rsidRDefault="00783B98" w:rsidP="00DB32E4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G</w:t>
            </w:r>
            <w:r>
              <w:rPr>
                <w:color w:val="2F5496" w:themeColor="accent1" w:themeShade="BF"/>
              </w:rPr>
              <w:t xml:space="preserve">ET </w:t>
            </w:r>
            <w:r w:rsidR="00AD1398" w:rsidRPr="006B6271">
              <w:rPr>
                <w:color w:val="2F5496" w:themeColor="accent1" w:themeShade="BF"/>
              </w:rPr>
              <w:t>/</w:t>
            </w:r>
            <w:proofErr w:type="spellStart"/>
            <w:r w:rsidR="00AD1398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AD1398" w:rsidRPr="006B6271">
              <w:rPr>
                <w:color w:val="2F5496" w:themeColor="accent1" w:themeShade="BF"/>
              </w:rPr>
              <w:t>/engines/1</w:t>
            </w:r>
            <w:r w:rsidR="00AD1398">
              <w:rPr>
                <w:color w:val="2F5496" w:themeColor="accent1" w:themeShade="BF"/>
              </w:rPr>
              <w:t>/</w:t>
            </w:r>
            <w:proofErr w:type="spellStart"/>
            <w:r w:rsidR="00AD1398">
              <w:rPr>
                <w:color w:val="2F5496" w:themeColor="accent1" w:themeShade="BF"/>
              </w:rPr>
              <w:t>meta_</w:t>
            </w:r>
            <w:proofErr w:type="gramStart"/>
            <w:r w:rsidR="00AD1398">
              <w:rPr>
                <w:color w:val="2F5496" w:themeColor="accent1" w:themeShade="BF"/>
              </w:rPr>
              <w:t>request</w:t>
            </w:r>
            <w:proofErr w:type="spellEnd"/>
            <w:proofErr w:type="gramEnd"/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266945FD" w14:textId="77777777" w:rsidR="00BF4100" w:rsidRPr="00BF4100" w:rsidRDefault="00BF4100" w:rsidP="00567629"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  <w:bookmarkStart w:id="159" w:name="_Toc120539815"/>
    </w:p>
    <w:p w14:paraId="506CB39C" w14:textId="77777777" w:rsidR="00BF4100" w:rsidRPr="00BF4100" w:rsidRDefault="00BF4100" w:rsidP="00BF4100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20539816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proofErr w:type="spellStart"/>
            <w:r>
              <w:t>rule_id</w:t>
            </w:r>
            <w:proofErr w:type="spellEnd"/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proofErr w:type="spellStart"/>
            <w:r>
              <w:t>rule_type</w:t>
            </w:r>
            <w:proofErr w:type="spellEnd"/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proofErr w:type="spellStart"/>
            <w:r>
              <w:rPr>
                <w:rFonts w:hint="eastAsia"/>
              </w:rPr>
              <w:t>o</w:t>
            </w:r>
            <w:r>
              <w:t>bject_type</w:t>
            </w:r>
            <w:proofErr w:type="spellEnd"/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proofErr w:type="spellStart"/>
            <w:r>
              <w:t>roi_positions</w:t>
            </w:r>
            <w:proofErr w:type="spellEnd"/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proofErr w:type="spellStart"/>
            <w:r w:rsidRPr="003A3E9E">
              <w:rPr>
                <w:color w:val="000000" w:themeColor="text1"/>
              </w:rPr>
              <w:lastRenderedPageBreak/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  <w:proofErr w:type="spellEnd"/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proofErr w:type="spellStart"/>
      <w:r>
        <w:t>roi_</w:t>
      </w:r>
      <w:r>
        <w:rPr>
          <w:rFonts w:hint="eastAsia"/>
        </w:rPr>
        <w:t>p</w:t>
      </w:r>
      <w:r>
        <w:t>osition</w:t>
      </w:r>
      <w:proofErr w:type="spell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20539817"/>
      <w:r>
        <w:rPr>
          <w:rFonts w:hint="eastAsia"/>
        </w:rPr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</w:t>
      </w:r>
      <w:proofErr w:type="gramStart"/>
      <w:r w:rsidR="00265433">
        <w:t>engines._</w:t>
      </w:r>
      <w:proofErr w:type="spellStart"/>
      <w:proofErr w:type="gramEnd"/>
      <w:r w:rsidR="00265433">
        <w:t>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</w:t>
      </w:r>
      <w:proofErr w:type="spellEnd"/>
      <w:r w:rsidR="00265433">
        <w:t>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</w:t>
            </w:r>
            <w:proofErr w:type="gramStart"/>
            <w:r w:rsidR="007E49AC" w:rsidRPr="006B6271">
              <w:rPr>
                <w:color w:val="2F5496" w:themeColor="accent1" w:themeShade="BF"/>
              </w:rPr>
              <w:t>rules</w:t>
            </w:r>
            <w:proofErr w:type="gramEnd"/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</w:t>
            </w:r>
            <w:proofErr w:type="spellStart"/>
            <w:r w:rsidR="007918E1" w:rsidRPr="0020101F">
              <w:rPr>
                <w:color w:val="FF5050"/>
              </w:rPr>
              <w:t>rule_id</w:t>
            </w:r>
            <w:proofErr w:type="spellEnd"/>
            <w:proofErr w:type="gramStart"/>
            <w:r w:rsidR="007918E1" w:rsidRPr="0020101F">
              <w:rPr>
                <w:color w:val="FF5050"/>
              </w:rPr>
              <w:t>” :</w:t>
            </w:r>
            <w:proofErr w:type="gramEnd"/>
            <w:r w:rsidR="007918E1" w:rsidRPr="0020101F">
              <w:rPr>
                <w:color w:val="FF5050"/>
              </w:rPr>
              <w:t xml:space="preserve">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</w:t>
            </w:r>
            <w:r w:rsidR="00DC1F0A" w:rsidRPr="0020101F">
              <w:rPr>
                <w:color w:val="FF5050"/>
              </w:rPr>
              <w:t xml:space="preserve"> :</w:t>
            </w:r>
            <w:proofErr w:type="gramEnd"/>
            <w:r w:rsidR="00DC1F0A" w:rsidRPr="0020101F">
              <w:rPr>
                <w:color w:val="FF5050"/>
              </w:rPr>
              <w:t xml:space="preserve">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>“_self</w:t>
            </w:r>
            <w:proofErr w:type="gramStart"/>
            <w:r w:rsidR="0035206E" w:rsidRPr="0020101F">
              <w:rPr>
                <w:color w:val="FF5050"/>
              </w:rPr>
              <w:t>” :</w:t>
            </w:r>
            <w:proofErr w:type="gramEnd"/>
            <w:r w:rsidR="0035206E" w:rsidRPr="0020101F">
              <w:rPr>
                <w:color w:val="FF5050"/>
              </w:rPr>
              <w:t xml:space="preserve">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5206E" w:rsidRPr="0020101F">
              <w:rPr>
                <w:color w:val="FF5050"/>
              </w:rPr>
              <w:t>“/</w:t>
            </w:r>
            <w:proofErr w:type="spellStart"/>
            <w:r w:rsidR="0035206E" w:rsidRPr="0020101F">
              <w:rPr>
                <w:color w:val="FF5050"/>
              </w:rPr>
              <w:t>uplus-vaapi</w:t>
            </w:r>
            <w:proofErr w:type="spellEnd"/>
            <w:r w:rsidR="0035206E" w:rsidRPr="0020101F">
              <w:rPr>
                <w:color w:val="FF5050"/>
              </w:rPr>
              <w:t>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</w:t>
            </w:r>
            <w:r w:rsidR="00B96713" w:rsidRPr="0020101F">
              <w:rPr>
                <w:color w:val="FF5050"/>
              </w:rPr>
              <w:t xml:space="preserve"> :</w:t>
            </w:r>
            <w:proofErr w:type="gramEnd"/>
            <w:r w:rsidR="00B96713" w:rsidRPr="0020101F">
              <w:rPr>
                <w:color w:val="FF5050"/>
              </w:rPr>
              <w:t xml:space="preserve">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B96713" w:rsidRPr="0020101F">
              <w:rPr>
                <w:color w:val="FF5050"/>
              </w:rPr>
              <w:t>“/</w:t>
            </w:r>
            <w:proofErr w:type="spellStart"/>
            <w:r w:rsidR="00B96713" w:rsidRPr="0020101F">
              <w:rPr>
                <w:color w:val="FF5050"/>
              </w:rPr>
              <w:t>uplus-vaapi</w:t>
            </w:r>
            <w:proofErr w:type="spellEnd"/>
            <w:r w:rsidR="00B96713"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33D47" w:rsidRPr="0020101F">
              <w:rPr>
                <w:color w:val="FF5050"/>
              </w:rPr>
              <w:t>“/</w:t>
            </w:r>
            <w:proofErr w:type="spellStart"/>
            <w:r w:rsidR="00333D47" w:rsidRPr="0020101F">
              <w:rPr>
                <w:color w:val="FF5050"/>
              </w:rPr>
              <w:t>uplus-vaapi</w:t>
            </w:r>
            <w:proofErr w:type="spellEnd"/>
            <w:r w:rsidR="00333D47" w:rsidRPr="0020101F">
              <w:rPr>
                <w:color w:val="FF5050"/>
              </w:rPr>
              <w:t>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20539818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</w:t>
      </w:r>
      <w:proofErr w:type="gramStart"/>
      <w:r w:rsidR="00972D14">
        <w:t>engines._</w:t>
      </w:r>
      <w:proofErr w:type="spellStart"/>
      <w:proofErr w:type="gramEnd"/>
      <w:r w:rsidR="00972D14">
        <w:t>links.</w:t>
      </w:r>
      <w:r w:rsidR="00972D14">
        <w:rPr>
          <w:rFonts w:hint="eastAsia"/>
        </w:rPr>
        <w:t>r</w:t>
      </w:r>
      <w:r w:rsidR="00972D14">
        <w:t>ule_engines.href</w:t>
      </w:r>
      <w:proofErr w:type="spellEnd"/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ule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object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20539819"/>
      <w:r>
        <w:rPr>
          <w:rFonts w:hint="eastAsia"/>
        </w:rPr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</w:t>
      </w:r>
      <w:r>
        <w:rPr>
          <w:rFonts w:hint="eastAsia"/>
        </w:rPr>
        <w:t>r</w:t>
      </w:r>
      <w:r>
        <w:t>ule_engines.href</w:t>
      </w:r>
      <w:proofErr w:type="spellEnd"/>
      <w:r>
        <w:t>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20539820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</w:t>
            </w:r>
            <w:proofErr w:type="gramStart"/>
            <w:r w:rsidRPr="006B6271">
              <w:rPr>
                <w:color w:val="2F5496" w:themeColor="accent1" w:themeShade="BF"/>
              </w:rPr>
              <w:t>1</w:t>
            </w:r>
            <w:proofErr w:type="gramEnd"/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 xml:space="preserve">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20539821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20539822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proofErr w:type="spellStart"/>
            <w:r>
              <w:t>utc_</w:t>
            </w:r>
            <w:r w:rsidR="00BA3659">
              <w:t>time</w:t>
            </w:r>
            <w:proofErr w:type="spellEnd"/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proofErr w:type="spellStart"/>
            <w:r>
              <w:t>y</w:t>
            </w:r>
            <w:r w:rsidR="00BA3659">
              <w:t>yyy</w:t>
            </w:r>
            <w:r>
              <w:t>-MM-ddThh:</w:t>
            </w:r>
            <w:proofErr w:type="gramStart"/>
            <w:r>
              <w:t>mm:ss.</w:t>
            </w:r>
            <w:r w:rsidR="00056E71">
              <w:t>z</w:t>
            </w:r>
            <w:r w:rsidR="0081426D">
              <w:t>zz</w:t>
            </w:r>
            <w:proofErr w:type="spellEnd"/>
            <w:proofErr w:type="gramEnd"/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proofErr w:type="spellStart"/>
            <w:r>
              <w:t>roi</w:t>
            </w:r>
            <w:proofErr w:type="spellEnd"/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</w:t>
            </w:r>
            <w:proofErr w:type="gramStart"/>
            <w:r>
              <w:t>1,y</w:t>
            </w:r>
            <w:proofErr w:type="gramEnd"/>
            <w:r>
              <w:t>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t>top,left</w:t>
            </w:r>
            <w:proofErr w:type="gramEnd"/>
            <w:r>
              <w:t>,bottom,right</w:t>
            </w:r>
            <w:proofErr w:type="spellEnd"/>
            <w:r>
              <w:t>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proofErr w:type="spellStart"/>
            <w:r>
              <w:t>evts</w:t>
            </w:r>
            <w:proofErr w:type="spellEnd"/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proofErr w:type="spellStart"/>
            <w:r>
              <w:t>human_body</w:t>
            </w:r>
            <w:proofErr w:type="spellEnd"/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lastRenderedPageBreak/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proofErr w:type="spellStart"/>
            <w:r>
              <w:rPr>
                <w:rFonts w:hint="eastAsia"/>
              </w:rPr>
              <w:lastRenderedPageBreak/>
              <w:t>l</w:t>
            </w:r>
            <w:r>
              <w:t>pr</w:t>
            </w:r>
            <w:proofErr w:type="spellEnd"/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proofErr w:type="spellStart"/>
            <w:r>
              <w:rPr>
                <w:rFonts w:hint="eastAsia"/>
              </w:rPr>
              <w:t>반호판</w:t>
            </w:r>
            <w:proofErr w:type="spellEnd"/>
            <w:r>
              <w:rPr>
                <w:rFonts w:hint="eastAsia"/>
              </w:rPr>
              <w:t xml:space="preserve">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 xml:space="preserve">Base64 </w:t>
            </w:r>
            <w:proofErr w:type="gramStart"/>
            <w:r>
              <w:t>encode</w:t>
            </w:r>
            <w:proofErr w:type="gramEnd"/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b</w:t>
      </w:r>
      <w:r>
        <w:t>estshot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proofErr w:type="spellStart"/>
            <w:r>
              <w:rPr>
                <w:rFonts w:hint="eastAsia"/>
              </w:rPr>
              <w:t>베스트샷으로</w:t>
            </w:r>
            <w:proofErr w:type="spellEnd"/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h</w:t>
      </w:r>
      <w:r>
        <w:t>uman_body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5D73F2E9" w14:textId="22D8585C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1"/>
        <w:gridCol w:w="1416"/>
        <w:gridCol w:w="4664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0518FC68" w14:textId="02B91331" w:rsidR="00293C6B" w:rsidRDefault="00293C6B" w:rsidP="00293C6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6"/>
        <w:gridCol w:w="4663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proofErr w:type="spellStart"/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  <w:proofErr w:type="spellEnd"/>
          </w:p>
        </w:tc>
        <w:tc>
          <w:tcPr>
            <w:tcW w:w="1418" w:type="dxa"/>
          </w:tcPr>
          <w:p w14:paraId="6CB71AD9" w14:textId="3B46C5E7" w:rsidR="00293C6B" w:rsidRDefault="00293C6B" w:rsidP="003851BB">
            <w:proofErr w:type="spellStart"/>
            <w:r>
              <w:rPr>
                <w:rFonts w:hint="eastAsia"/>
              </w:rPr>
              <w:t>i</w:t>
            </w:r>
            <w:r>
              <w:t>nterger</w:t>
            </w:r>
            <w:proofErr w:type="spellEnd"/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proofErr w:type="spellStart"/>
      <w:r>
        <w:t>lpr</w:t>
      </w:r>
      <w:proofErr w:type="spellEnd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</w:t>
            </w:r>
            <w:proofErr w:type="spellStart"/>
            <w:r w:rsidRPr="00BF7B02">
              <w:rPr>
                <w:rFonts w:hint="eastAsia"/>
                <w:color w:val="ED7D31" w:themeColor="accent2"/>
              </w:rPr>
              <w:t>출차</w:t>
            </w:r>
            <w:proofErr w:type="spellEnd"/>
            <w:r w:rsidRPr="00BF7B02">
              <w:rPr>
                <w:rFonts w:hint="eastAsia"/>
                <w:color w:val="ED7D31" w:themeColor="accent2"/>
              </w:rPr>
              <w:t>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  <w:proofErr w:type="spellEnd"/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color w:val="ED7D31" w:themeColor="accent2"/>
              </w:rPr>
            </w:pPr>
            <w:proofErr w:type="spellStart"/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  <w:proofErr w:type="spellEnd"/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lastRenderedPageBreak/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20539823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U</w:t>
      </w:r>
      <w:r>
        <w:t>RL :</w:t>
      </w:r>
      <w:proofErr w:type="gramEnd"/>
      <w:r>
        <w:t xml:space="preserve">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</w:t>
      </w:r>
      <w:proofErr w:type="gramStart"/>
      <w:r>
        <w:t>body :</w:t>
      </w:r>
      <w:proofErr w:type="gramEnd"/>
      <w:r>
        <w:t xml:space="preserve">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sponse </w:t>
      </w:r>
      <w:proofErr w:type="gramStart"/>
      <w:r>
        <w:t>body :</w:t>
      </w:r>
      <w:proofErr w:type="gramEnd"/>
      <w:r>
        <w:t xml:space="preserve">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</w:t>
            </w:r>
            <w:proofErr w:type="spellStart"/>
            <w:r w:rsidR="00A000E0" w:rsidRPr="00761F42">
              <w:rPr>
                <w:color w:val="2F5496" w:themeColor="accent1" w:themeShade="BF"/>
              </w:rPr>
              <w:t>up</w:t>
            </w:r>
            <w:r w:rsidR="002E3F53" w:rsidRPr="00761F42">
              <w:rPr>
                <w:color w:val="2F5496" w:themeColor="accent1" w:themeShade="BF"/>
              </w:rPr>
              <w:t>lus-vaapi</w:t>
            </w:r>
            <w:proofErr w:type="spellEnd"/>
            <w:r w:rsidR="002E3F53" w:rsidRPr="00761F42">
              <w:rPr>
                <w:color w:val="2F5496" w:themeColor="accent1" w:themeShade="BF"/>
              </w:rPr>
              <w:t>/</w:t>
            </w:r>
            <w:proofErr w:type="gramStart"/>
            <w:r w:rsidR="002E3F53" w:rsidRPr="00761F42">
              <w:rPr>
                <w:color w:val="2F5496" w:themeColor="accent1" w:themeShade="BF"/>
              </w:rPr>
              <w:t>meta</w:t>
            </w:r>
            <w:proofErr w:type="gramEnd"/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engine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tc_tim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</w:t>
            </w:r>
            <w:proofErr w:type="gramStart"/>
            <w:r w:rsidR="00067A19" w:rsidRPr="006B6271">
              <w:rPr>
                <w:color w:val="2F5496" w:themeColor="accent1" w:themeShade="BF"/>
              </w:rPr>
              <w:t>” :</w:t>
            </w:r>
            <w:proofErr w:type="gramEnd"/>
            <w:r w:rsidR="00067A19" w:rsidRPr="006B6271">
              <w:rPr>
                <w:color w:val="2F5496" w:themeColor="accent1" w:themeShade="BF"/>
              </w:rPr>
              <w:t xml:space="preserve">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</w:t>
            </w:r>
            <w:proofErr w:type="gramStart"/>
            <w:r w:rsidR="00D528D9" w:rsidRPr="006B6271">
              <w:rPr>
                <w:color w:val="2F5496" w:themeColor="accent1" w:themeShade="BF"/>
              </w:rPr>
              <w:t>” :</w:t>
            </w:r>
            <w:proofErr w:type="gramEnd"/>
            <w:r w:rsidR="00D528D9" w:rsidRPr="006B6271">
              <w:rPr>
                <w:color w:val="2F5496" w:themeColor="accent1" w:themeShade="BF"/>
              </w:rPr>
              <w:t xml:space="preserve">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="00F96800" w:rsidRPr="006B6271">
              <w:rPr>
                <w:color w:val="2F5496" w:themeColor="accent1" w:themeShade="BF"/>
              </w:rPr>
              <w:t>” :</w:t>
            </w:r>
            <w:proofErr w:type="gramEnd"/>
            <w:r w:rsidR="00F96800" w:rsidRPr="006B6271">
              <w:rPr>
                <w:color w:val="2F5496" w:themeColor="accent1" w:themeShade="BF"/>
              </w:rPr>
              <w:t xml:space="preserve">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</w:t>
            </w:r>
            <w:proofErr w:type="gramStart"/>
            <w:r w:rsidR="00194416" w:rsidRPr="006B6271">
              <w:rPr>
                <w:color w:val="2F5496" w:themeColor="accent1" w:themeShade="BF"/>
              </w:rPr>
              <w:t>” :</w:t>
            </w:r>
            <w:proofErr w:type="gramEnd"/>
            <w:r w:rsidR="00194416" w:rsidRPr="006B6271">
              <w:rPr>
                <w:color w:val="2F5496" w:themeColor="accent1" w:themeShade="BF"/>
              </w:rPr>
              <w:t xml:space="preserve">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</w:t>
            </w:r>
            <w:proofErr w:type="gramStart"/>
            <w:r w:rsidR="009F3399" w:rsidRPr="006B6271">
              <w:rPr>
                <w:color w:val="2F5496" w:themeColor="accent1" w:themeShade="BF"/>
              </w:rPr>
              <w:t>” :</w:t>
            </w:r>
            <w:proofErr w:type="gramEnd"/>
            <w:r w:rsidR="009F3399" w:rsidRPr="006B6271">
              <w:rPr>
                <w:color w:val="2F5496" w:themeColor="accent1" w:themeShade="BF"/>
              </w:rPr>
              <w:t xml:space="preserve">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evt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>“type</w:t>
            </w:r>
            <w:proofErr w:type="gramStart"/>
            <w:r w:rsidR="00D53DCB" w:rsidRPr="006B6271">
              <w:rPr>
                <w:color w:val="2F5496" w:themeColor="accent1" w:themeShade="BF"/>
              </w:rPr>
              <w:t>” :</w:t>
            </w:r>
            <w:proofErr w:type="gramEnd"/>
            <w:r w:rsidR="00D53DCB" w:rsidRPr="006B6271">
              <w:rPr>
                <w:color w:val="2F5496" w:themeColor="accent1" w:themeShade="BF"/>
              </w:rPr>
              <w:t xml:space="preserve">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proofErr w:type="gramStart"/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</w:t>
            </w:r>
            <w:proofErr w:type="gramEnd"/>
            <w:r w:rsidR="002D5192">
              <w:rPr>
                <w:color w:val="2F5496" w:themeColor="accent1" w:themeShade="BF"/>
              </w:rPr>
              <w:t xml:space="preserve">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008474D" w14:textId="1E827874" w:rsidR="00567629" w:rsidRPr="00567629" w:rsidRDefault="002304E0" w:rsidP="00567629">
      <w:pPr>
        <w:pStyle w:val="1"/>
        <w:numPr>
          <w:ilvl w:val="0"/>
          <w:numId w:val="17"/>
        </w:numPr>
      </w:pPr>
      <w:bookmarkStart w:id="208" w:name="_Toc120539824"/>
      <w:r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20539825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lastRenderedPageBreak/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</w:t>
            </w:r>
            <w:proofErr w:type="spellStart"/>
            <w:r w:rsidRPr="00397B64">
              <w:rPr>
                <w:i/>
                <w:iCs/>
              </w:rPr>
              <w:t>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proofErr w:type="spellEnd"/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</w:t>
      </w:r>
      <w:proofErr w:type="spellStart"/>
      <w:r w:rsidRPr="00397B64">
        <w:rPr>
          <w:i/>
          <w:iCs/>
        </w:rPr>
        <w:t>expansion_name</w:t>
      </w:r>
      <w:proofErr w:type="spellEnd"/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0"/>
        <w:gridCol w:w="2334"/>
        <w:gridCol w:w="3998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20539826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</w:t>
            </w:r>
            <w:proofErr w:type="spellStart"/>
            <w:r w:rsidRPr="004F4E3D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</w:t>
            </w:r>
            <w:proofErr w:type="gramStart"/>
            <w:r w:rsidRPr="004F4E3D">
              <w:rPr>
                <w:color w:val="2F5496" w:themeColor="accent1" w:themeShade="BF"/>
              </w:rPr>
              <w:t>expansion</w:t>
            </w:r>
            <w:proofErr w:type="gramEnd"/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4F4E3D">
              <w:rPr>
                <w:color w:val="2F5496" w:themeColor="accent1" w:themeShade="BF"/>
              </w:rPr>
              <w:t>/engines/1/rules/1/</w:t>
            </w:r>
            <w:proofErr w:type="gramStart"/>
            <w:r w:rsidRPr="004F4E3D">
              <w:rPr>
                <w:color w:val="2F5496" w:themeColor="accent1" w:themeShade="BF"/>
              </w:rPr>
              <w:t>expansion</w:t>
            </w:r>
            <w:proofErr w:type="gramEnd"/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11" w:name="_Toc120539827"/>
      <w:r>
        <w:rPr>
          <w:rFonts w:hint="eastAsia"/>
        </w:rPr>
        <w:lastRenderedPageBreak/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</w:t>
      </w:r>
      <w:proofErr w:type="gramStart"/>
      <w:r>
        <w:t>engines._</w:t>
      </w:r>
      <w:proofErr w:type="spellStart"/>
      <w:proofErr w:type="gramEnd"/>
      <w:r>
        <w:t>links.expansion.href</w:t>
      </w:r>
      <w:proofErr w:type="spellEnd"/>
      <w:r>
        <w:t>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</w:t>
            </w:r>
            <w:proofErr w:type="spellStart"/>
            <w:r w:rsidR="004F6786" w:rsidRPr="004F4E3D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</w:t>
            </w:r>
            <w:proofErr w:type="gramStart"/>
            <w:r w:rsidR="004F6786" w:rsidRPr="004F4E3D">
              <w:rPr>
                <w:color w:val="2F5496" w:themeColor="accent1" w:themeShade="BF"/>
              </w:rPr>
              <w:t>expansion</w:t>
            </w:r>
            <w:proofErr w:type="gramEnd"/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lastRenderedPageBreak/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angle</w:t>
            </w:r>
            <w:proofErr w:type="gramEnd"/>
            <w:r w:rsidRPr="00ED5884">
              <w:rPr>
                <w:color w:val="4472C4" w:themeColor="accent1"/>
              </w:rPr>
              <w:t>_of_view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</w:t>
            </w:r>
            <w:proofErr w:type="spellStart"/>
            <w:proofErr w:type="gramStart"/>
            <w:r w:rsidRPr="00ED5884">
              <w:rPr>
                <w:color w:val="4472C4" w:themeColor="accent1"/>
              </w:rPr>
              <w:t>detection</w:t>
            </w:r>
            <w:proofErr w:type="gramEnd"/>
            <w:r w:rsidRPr="00ED5884">
              <w:rPr>
                <w:color w:val="4472C4" w:themeColor="accent1"/>
              </w:rPr>
              <w:t>_point_center</w:t>
            </w:r>
            <w:proofErr w:type="spellEnd"/>
            <w:r w:rsidRPr="00ED5884">
              <w:rPr>
                <w:color w:val="4472C4" w:themeColor="accent1"/>
              </w:rPr>
              <w:t>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angle</w:t>
            </w:r>
            <w:proofErr w:type="gramEnd"/>
            <w:r w:rsidRPr="00E17B4D">
              <w:rPr>
                <w:color w:val="FF5050"/>
              </w:rPr>
              <w:t>_of_view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proofErr w:type="spellStart"/>
            <w:r w:rsidRPr="00E17B4D">
              <w:rPr>
                <w:color w:val="FF5050"/>
              </w:rPr>
              <w:t>화각</w:t>
            </w:r>
            <w:proofErr w:type="spellEnd"/>
            <w:r w:rsidRPr="00E17B4D">
              <w:rPr>
                <w:color w:val="FF5050"/>
              </w:rPr>
              <w:t>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detection</w:t>
            </w:r>
            <w:proofErr w:type="gramEnd"/>
            <w:r w:rsidRPr="00E17B4D">
              <w:rPr>
                <w:color w:val="FF5050"/>
              </w:rPr>
              <w:t>_point_center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proofErr w:type="spellStart"/>
            <w:proofErr w:type="gramStart"/>
            <w:r w:rsidRPr="00E17B4D">
              <w:rPr>
                <w:color w:val="FF5050"/>
              </w:rPr>
              <w:t>min</w:t>
            </w:r>
            <w:proofErr w:type="gramEnd"/>
            <w:r w:rsidRPr="00E17B4D">
              <w:rPr>
                <w:color w:val="FF5050"/>
              </w:rPr>
              <w:t>_area</w:t>
            </w:r>
            <w:proofErr w:type="spellEnd"/>
            <w:r w:rsidRPr="00E17B4D">
              <w:rPr>
                <w:color w:val="FF5050"/>
              </w:rPr>
              <w:t>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4F6786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4F6786" w:rsidRPr="004F4E3D">
              <w:rPr>
                <w:color w:val="2F5496" w:themeColor="accent1" w:themeShade="BF"/>
              </w:rPr>
              <w:t>/engines/1/rules/1/</w:t>
            </w:r>
            <w:proofErr w:type="gramStart"/>
            <w:r w:rsidR="004F6786" w:rsidRPr="004F4E3D">
              <w:rPr>
                <w:color w:val="2F5496" w:themeColor="accent1" w:themeShade="BF"/>
              </w:rPr>
              <w:t>expansion</w:t>
            </w:r>
            <w:proofErr w:type="gramEnd"/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lastRenderedPageBreak/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</w:t>
            </w:r>
            <w:proofErr w:type="spellStart"/>
            <w:r w:rsidRPr="00E17B4D">
              <w:rPr>
                <w:color w:val="FF5050"/>
              </w:rPr>
              <w:t>href</w:t>
            </w:r>
            <w:proofErr w:type="spellEnd"/>
            <w:r w:rsidRPr="00E17B4D">
              <w:rPr>
                <w:color w:val="FF5050"/>
              </w:rPr>
              <w:t>": "/</w:t>
            </w:r>
            <w:proofErr w:type="spellStart"/>
            <w:r w:rsidRPr="00E17B4D">
              <w:rPr>
                <w:color w:val="FF5050"/>
              </w:rPr>
              <w:t>uplus-vaapi</w:t>
            </w:r>
            <w:proofErr w:type="spellEnd"/>
            <w:r w:rsidRPr="00E17B4D">
              <w:rPr>
                <w:color w:val="FF5050"/>
              </w:rPr>
              <w:t>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</w:t>
            </w:r>
            <w:proofErr w:type="gramStart"/>
            <w:r w:rsidRPr="00E17B4D">
              <w:rPr>
                <w:color w:val="FF5050"/>
              </w:rPr>
              <w:t>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  <w:proofErr w:type="gramEnd"/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73D1031D" w14:textId="77777777" w:rsidR="00567629" w:rsidRPr="003C0829" w:rsidRDefault="00567629" w:rsidP="00567629"/>
    <w:p w14:paraId="6F0B9885" w14:textId="4C90B322" w:rsidR="00567629" w:rsidRDefault="00567629" w:rsidP="00567629">
      <w:pPr>
        <w:pStyle w:val="1"/>
        <w:numPr>
          <w:ilvl w:val="0"/>
          <w:numId w:val="34"/>
        </w:numPr>
        <w:rPr>
          <w:color w:val="ED7D31" w:themeColor="accent2"/>
        </w:rPr>
      </w:pPr>
      <w:r>
        <w:rPr>
          <w:color w:val="ED7D31" w:themeColor="accent2"/>
        </w:rPr>
        <w:t xml:space="preserve">. </w:t>
      </w:r>
      <w:r w:rsidRPr="00567629">
        <w:rPr>
          <w:rFonts w:hint="eastAsia"/>
          <w:color w:val="ED7D31" w:themeColor="accent2"/>
        </w:rPr>
        <w:t>P</w:t>
      </w:r>
      <w:r w:rsidRPr="00567629">
        <w:rPr>
          <w:color w:val="ED7D31" w:themeColor="accent2"/>
        </w:rPr>
        <w:t>reset</w:t>
      </w:r>
    </w:p>
    <w:p w14:paraId="1BC3E1E5" w14:textId="50CF3E61" w:rsidR="00567629" w:rsidRPr="00567629" w:rsidRDefault="00567629" w:rsidP="00567629">
      <w:pPr>
        <w:ind w:left="440"/>
      </w:pPr>
      <w:r>
        <w:rPr>
          <w:rFonts w:hint="eastAsia"/>
        </w:rPr>
        <w:t xml:space="preserve"> </w:t>
      </w:r>
    </w:p>
    <w:p w14:paraId="083AFCF6" w14:textId="77777777" w:rsidR="00567629" w:rsidRPr="00567629" w:rsidRDefault="00567629" w:rsidP="00567629"/>
    <w:p w14:paraId="3803733B" w14:textId="2D165C33" w:rsidR="00567629" w:rsidRPr="00567629" w:rsidRDefault="00567629" w:rsidP="00567629">
      <w:pPr>
        <w:pStyle w:val="2"/>
        <w:numPr>
          <w:ilvl w:val="1"/>
          <w:numId w:val="34"/>
        </w:numPr>
      </w:pPr>
      <w:r>
        <w:rPr>
          <w:rFonts w:hint="eastAsia"/>
        </w:rPr>
        <w:t>리소스 정의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567629" w14:paraId="06C12A09" w14:textId="77777777" w:rsidTr="00234109">
        <w:tc>
          <w:tcPr>
            <w:tcW w:w="2268" w:type="dxa"/>
            <w:shd w:val="clear" w:color="auto" w:fill="D9E2F3" w:themeFill="accent1" w:themeFillTint="33"/>
          </w:tcPr>
          <w:p w14:paraId="5F05C6E6" w14:textId="77777777" w:rsidR="00567629" w:rsidRDefault="00567629" w:rsidP="00234109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BAC61DB" w14:textId="77777777" w:rsidR="00567629" w:rsidRDefault="00567629" w:rsidP="00234109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F331BE0" w14:textId="77777777" w:rsidR="00567629" w:rsidRDefault="00567629" w:rsidP="0023410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67629" w14:paraId="552B3EE5" w14:textId="77777777" w:rsidTr="00234109">
        <w:tc>
          <w:tcPr>
            <w:tcW w:w="2268" w:type="dxa"/>
          </w:tcPr>
          <w:p w14:paraId="3B763D96" w14:textId="73CE6BAD" w:rsidR="00567629" w:rsidRPr="00397B64" w:rsidRDefault="00567629" w:rsidP="00234109">
            <w:pPr>
              <w:rPr>
                <w:i/>
                <w:iCs/>
              </w:rPr>
            </w:pPr>
            <w:r w:rsidRPr="00934E0E">
              <w:rPr>
                <w:rFonts w:hint="eastAsia"/>
              </w:rPr>
              <w:t>p</w:t>
            </w:r>
            <w:r w:rsidRPr="00934E0E">
              <w:t>reset</w:t>
            </w:r>
          </w:p>
        </w:tc>
        <w:tc>
          <w:tcPr>
            <w:tcW w:w="1418" w:type="dxa"/>
          </w:tcPr>
          <w:p w14:paraId="422584AD" w14:textId="03F7907F" w:rsidR="00567629" w:rsidRDefault="00567629" w:rsidP="0023410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FAAE1" w14:textId="7946DDFC" w:rsidR="00567629" w:rsidRDefault="00567629" w:rsidP="00234109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프리셋</w:t>
            </w:r>
            <w:proofErr w:type="spellEnd"/>
            <w:r w:rsidR="00934E0E">
              <w:rPr>
                <w:rFonts w:hint="eastAsia"/>
              </w:rPr>
              <w:t xml:space="preserve"> 번호</w:t>
            </w:r>
          </w:p>
        </w:tc>
      </w:tr>
      <w:tr w:rsidR="00567629" w14:paraId="0E6EC48F" w14:textId="77777777" w:rsidTr="00234109">
        <w:tc>
          <w:tcPr>
            <w:tcW w:w="2268" w:type="dxa"/>
          </w:tcPr>
          <w:p w14:paraId="7718CA21" w14:textId="3B5BCEBF" w:rsidR="00567629" w:rsidRDefault="00567629" w:rsidP="00234109">
            <w:proofErr w:type="spellStart"/>
            <w:r>
              <w:t>preset_max</w:t>
            </w:r>
            <w:proofErr w:type="spellEnd"/>
          </w:p>
        </w:tc>
        <w:tc>
          <w:tcPr>
            <w:tcW w:w="1418" w:type="dxa"/>
          </w:tcPr>
          <w:p w14:paraId="0D0F4642" w14:textId="008CFD65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1E07059B" w14:textId="0731778B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대 </w:t>
            </w:r>
            <w:r>
              <w:rPr>
                <w:rFonts w:hint="eastAsia"/>
              </w:rPr>
              <w:t>범위</w:t>
            </w:r>
          </w:p>
        </w:tc>
      </w:tr>
      <w:tr w:rsidR="00567629" w14:paraId="0B81B736" w14:textId="77777777" w:rsidTr="00234109">
        <w:tc>
          <w:tcPr>
            <w:tcW w:w="2268" w:type="dxa"/>
          </w:tcPr>
          <w:p w14:paraId="4A774CBC" w14:textId="65F0A92C" w:rsidR="00567629" w:rsidRDefault="00C22348" w:rsidP="00234109">
            <w:proofErr w:type="spellStart"/>
            <w:r>
              <w:rPr>
                <w:rFonts w:hint="eastAsia"/>
              </w:rPr>
              <w:t>p</w:t>
            </w:r>
            <w:r w:rsidR="00567629">
              <w:t>reset_min</w:t>
            </w:r>
            <w:proofErr w:type="spellEnd"/>
          </w:p>
        </w:tc>
        <w:tc>
          <w:tcPr>
            <w:tcW w:w="1418" w:type="dxa"/>
          </w:tcPr>
          <w:p w14:paraId="5DC79745" w14:textId="3310B8D7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4D031D23" w14:textId="09464881" w:rsidR="00567629" w:rsidRDefault="00567629" w:rsidP="00234109">
            <w:proofErr w:type="spellStart"/>
            <w:r>
              <w:rPr>
                <w:rFonts w:hint="eastAsia"/>
              </w:rPr>
              <w:t>프리셋</w:t>
            </w:r>
            <w:proofErr w:type="spellEnd"/>
            <w:r>
              <w:rPr>
                <w:rFonts w:hint="eastAsia"/>
              </w:rPr>
              <w:t xml:space="preserve"> </w:t>
            </w:r>
            <w:r w:rsidR="00C22348">
              <w:rPr>
                <w:rFonts w:hint="eastAsia"/>
              </w:rPr>
              <w:t xml:space="preserve">최소 </w:t>
            </w:r>
            <w:r>
              <w:rPr>
                <w:rFonts w:hint="eastAsia"/>
              </w:rPr>
              <w:t>범위</w:t>
            </w:r>
          </w:p>
        </w:tc>
      </w:tr>
    </w:tbl>
    <w:p w14:paraId="08678D93" w14:textId="77777777" w:rsidR="00567629" w:rsidRPr="00567629" w:rsidRDefault="00567629" w:rsidP="00567629">
      <w:pPr>
        <w:ind w:left="440"/>
      </w:pPr>
    </w:p>
    <w:p w14:paraId="20002B1B" w14:textId="5E1550E3" w:rsidR="00567629" w:rsidRPr="00934E0E" w:rsidRDefault="00567629" w:rsidP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lastRenderedPageBreak/>
        <w:t>1</w:t>
      </w:r>
      <w:r w:rsidRPr="00934E0E">
        <w:rPr>
          <w:color w:val="ED7D31" w:themeColor="accent2"/>
        </w:rPr>
        <w:t xml:space="preserve">0.1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요청</w:t>
      </w:r>
    </w:p>
    <w:p w14:paraId="5B6DF673" w14:textId="77777777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M</w:t>
      </w:r>
      <w:r>
        <w:rPr>
          <w:color w:val="ED7D31" w:themeColor="accent2"/>
        </w:rPr>
        <w:t>ethod: GET</w:t>
      </w:r>
    </w:p>
    <w:p w14:paraId="387EF9A3" w14:textId="27F758DF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quest body: none</w:t>
      </w:r>
    </w:p>
    <w:p w14:paraId="1A8F3377" w14:textId="4C62D9CD" w:rsidR="00567629" w:rsidRPr="00BF4100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 xml:space="preserve">esponse body: </w:t>
      </w:r>
      <w:proofErr w:type="gramStart"/>
      <w:r>
        <w:rPr>
          <w:color w:val="ED7D31" w:themeColor="accent2"/>
        </w:rPr>
        <w:t>preset</w:t>
      </w:r>
      <w:proofErr w:type="gramEnd"/>
    </w:p>
    <w:p w14:paraId="74DA4A39" w14:textId="20F65830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color w:val="ED7D31" w:themeColor="accent2"/>
        </w:rPr>
        <w:t>Sample</w:t>
      </w:r>
    </w:p>
    <w:tbl>
      <w:tblPr>
        <w:tblStyle w:val="a4"/>
        <w:tblW w:w="8362" w:type="dxa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934E0E" w14:paraId="6C0881F9" w14:textId="77777777" w:rsidTr="00934E0E">
        <w:tc>
          <w:tcPr>
            <w:tcW w:w="8362" w:type="dxa"/>
          </w:tcPr>
          <w:p w14:paraId="54EC95D5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G</w:t>
            </w:r>
            <w:r w:rsidRPr="00934E0E">
              <w:rPr>
                <w:color w:val="2F5496" w:themeColor="accent1" w:themeShade="BF"/>
              </w:rPr>
              <w:t>e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</w:t>
            </w:r>
            <w:proofErr w:type="gramStart"/>
            <w:r w:rsidRPr="00934E0E">
              <w:rPr>
                <w:color w:val="2F5496" w:themeColor="accent1" w:themeShade="BF"/>
              </w:rPr>
              <w:t>preset</w:t>
            </w:r>
            <w:proofErr w:type="gramEnd"/>
          </w:p>
          <w:p w14:paraId="133CFD4D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25CE1C2F" w14:textId="77777777" w:rsidR="00934E0E" w:rsidRDefault="00934E0E" w:rsidP="00567629"/>
          <w:p w14:paraId="6F1C0D2A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2231F926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722FE811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1,</w:t>
            </w:r>
          </w:p>
          <w:p w14:paraId="32E6B609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57E23370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57F1B6AB" w14:textId="1BDC240F" w:rsidR="00934E0E" w:rsidRDefault="00934E0E" w:rsidP="00567629">
            <w:pPr>
              <w:pStyle w:val="a3"/>
              <w:ind w:leftChars="0" w:left="0"/>
            </w:pPr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4FA05BAD" w14:textId="77777777" w:rsidR="00567629" w:rsidRPr="00567629" w:rsidRDefault="00567629" w:rsidP="00567629">
      <w:pPr>
        <w:pStyle w:val="a3"/>
        <w:ind w:leftChars="0" w:left="880"/>
      </w:pPr>
    </w:p>
    <w:p w14:paraId="72CD0F58" w14:textId="1E08AC70" w:rsidR="00567629" w:rsidRPr="00934E0E" w:rsidRDefault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2 </w:t>
      </w:r>
      <w:proofErr w:type="spellStart"/>
      <w:r w:rsidRPr="00934E0E">
        <w:rPr>
          <w:rFonts w:hint="eastAsia"/>
          <w:color w:val="ED7D31" w:themeColor="accent2"/>
        </w:rPr>
        <w:t>프리셋</w:t>
      </w:r>
      <w:proofErr w:type="spellEnd"/>
      <w:r w:rsidRPr="00934E0E">
        <w:rPr>
          <w:rFonts w:hint="eastAsia"/>
          <w:color w:val="ED7D31" w:themeColor="accent2"/>
        </w:rPr>
        <w:t xml:space="preserve"> 변경</w:t>
      </w:r>
    </w:p>
    <w:p w14:paraId="28A54AC5" w14:textId="40F8C721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color w:val="ED7D31" w:themeColor="accent2"/>
        </w:rPr>
        <w:t>Method: PUT</w:t>
      </w:r>
    </w:p>
    <w:p w14:paraId="65583375" w14:textId="6D834864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 xml:space="preserve">equest body: </w:t>
      </w:r>
      <w:proofErr w:type="gramStart"/>
      <w:r w:rsidRPr="00934E0E">
        <w:rPr>
          <w:color w:val="ED7D31" w:themeColor="accent2"/>
        </w:rPr>
        <w:t>preset</w:t>
      </w:r>
      <w:proofErr w:type="gramEnd"/>
    </w:p>
    <w:p w14:paraId="3D04692E" w14:textId="446B8AB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 xml:space="preserve">esponse body: </w:t>
      </w:r>
      <w:proofErr w:type="gramStart"/>
      <w:r w:rsidRPr="00934E0E">
        <w:rPr>
          <w:color w:val="ED7D31" w:themeColor="accent2"/>
        </w:rPr>
        <w:t>preset</w:t>
      </w:r>
      <w:proofErr w:type="gramEnd"/>
    </w:p>
    <w:p w14:paraId="4EB77F39" w14:textId="7FC6206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S</w:t>
      </w:r>
      <w:r w:rsidRPr="00934E0E">
        <w:rPr>
          <w:color w:val="ED7D31" w:themeColor="accent2"/>
        </w:rPr>
        <w:t>ample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567629" w14:paraId="629DE895" w14:textId="77777777" w:rsidTr="00567629">
        <w:tc>
          <w:tcPr>
            <w:tcW w:w="9224" w:type="dxa"/>
          </w:tcPr>
          <w:p w14:paraId="3D4F5A4A" w14:textId="553601F8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color w:val="2F5496" w:themeColor="accent1" w:themeShade="BF"/>
              </w:rPr>
              <w:t>PUT /</w:t>
            </w:r>
            <w:proofErr w:type="spellStart"/>
            <w:r w:rsidRPr="00934E0E">
              <w:rPr>
                <w:color w:val="2F5496" w:themeColor="accent1" w:themeShade="BF"/>
              </w:rPr>
              <w:t>uplus-vaapi</w:t>
            </w:r>
            <w:proofErr w:type="spellEnd"/>
            <w:r w:rsidRPr="00934E0E">
              <w:rPr>
                <w:color w:val="2F5496" w:themeColor="accent1" w:themeShade="BF"/>
              </w:rPr>
              <w:t>/engines/1/</w:t>
            </w:r>
            <w:proofErr w:type="gramStart"/>
            <w:r w:rsidRPr="00934E0E">
              <w:rPr>
                <w:color w:val="2F5496" w:themeColor="accent1" w:themeShade="BF"/>
              </w:rPr>
              <w:t>preset</w:t>
            </w:r>
            <w:proofErr w:type="gramEnd"/>
          </w:p>
          <w:p w14:paraId="28479E14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6B5EDFF6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</w:p>
          <w:p w14:paraId="5E882CE5" w14:textId="577A87C2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{</w:t>
            </w:r>
          </w:p>
          <w:p w14:paraId="1109A6CA" w14:textId="68E4AEE5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 xml:space="preserve"> </w:t>
            </w:r>
            <w:r w:rsidRPr="00934E0E">
              <w:rPr>
                <w:color w:val="2F5496" w:themeColor="accent1" w:themeShade="BF"/>
              </w:rPr>
              <w:t xml:space="preserve">   “preset”: </w:t>
            </w:r>
            <w:proofErr w:type="gramStart"/>
            <w:r w:rsidRPr="00934E0E">
              <w:rPr>
                <w:color w:val="2F5496" w:themeColor="accent1" w:themeShade="BF"/>
              </w:rPr>
              <w:t>2</w:t>
            </w:r>
            <w:proofErr w:type="gramEnd"/>
          </w:p>
          <w:p w14:paraId="3630E6C8" w14:textId="0D126166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}</w:t>
            </w:r>
          </w:p>
          <w:p w14:paraId="6D4DA9DD" w14:textId="77777777" w:rsidR="00567629" w:rsidRDefault="00567629" w:rsidP="00567629"/>
          <w:p w14:paraId="292F3FE9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14B384A5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45F46DDB" w14:textId="7E6CD7E0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2,</w:t>
            </w:r>
          </w:p>
          <w:p w14:paraId="4D274213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ax</w:t>
            </w:r>
            <w:proofErr w:type="spellEnd"/>
            <w:r w:rsidRPr="00934E0E">
              <w:rPr>
                <w:color w:val="ED7D31" w:themeColor="accent2"/>
              </w:rPr>
              <w:t>”: 255,</w:t>
            </w:r>
          </w:p>
          <w:p w14:paraId="761EB2BC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lastRenderedPageBreak/>
              <w:t xml:space="preserve"> </w:t>
            </w:r>
            <w:r w:rsidRPr="00934E0E">
              <w:rPr>
                <w:color w:val="ED7D31" w:themeColor="accent2"/>
              </w:rPr>
              <w:t xml:space="preserve">   “</w:t>
            </w:r>
            <w:proofErr w:type="spellStart"/>
            <w:proofErr w:type="gramStart"/>
            <w:r w:rsidRPr="00934E0E">
              <w:rPr>
                <w:color w:val="ED7D31" w:themeColor="accent2"/>
              </w:rPr>
              <w:t>preset</w:t>
            </w:r>
            <w:proofErr w:type="gramEnd"/>
            <w:r w:rsidRPr="00934E0E">
              <w:rPr>
                <w:color w:val="ED7D31" w:themeColor="accent2"/>
              </w:rPr>
              <w:t>_min</w:t>
            </w:r>
            <w:proofErr w:type="spellEnd"/>
            <w:r w:rsidRPr="00934E0E">
              <w:rPr>
                <w:color w:val="ED7D31" w:themeColor="accent2"/>
              </w:rPr>
              <w:t>”: 1</w:t>
            </w:r>
          </w:p>
          <w:p w14:paraId="66A1A759" w14:textId="12BBBC5A" w:rsidR="00567629" w:rsidRDefault="00567629" w:rsidP="00567629"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26A3472E" w14:textId="77777777" w:rsidR="00567629" w:rsidRPr="00567629" w:rsidRDefault="00567629" w:rsidP="00567629">
      <w:pPr>
        <w:pStyle w:val="a3"/>
        <w:ind w:leftChars="0" w:left="880"/>
      </w:pPr>
    </w:p>
    <w:sectPr w:rsidR="00567629" w:rsidRPr="005676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16F6" w14:textId="77777777" w:rsidR="001D54EF" w:rsidRDefault="001D54EF" w:rsidP="00F74AB8">
      <w:pPr>
        <w:spacing w:after="0" w:line="240" w:lineRule="auto"/>
      </w:pPr>
      <w:r>
        <w:separator/>
      </w:r>
    </w:p>
  </w:endnote>
  <w:endnote w:type="continuationSeparator" w:id="0">
    <w:p w14:paraId="3649BBDA" w14:textId="77777777" w:rsidR="001D54EF" w:rsidRDefault="001D54EF" w:rsidP="00F74AB8">
      <w:pPr>
        <w:spacing w:after="0" w:line="240" w:lineRule="auto"/>
      </w:pPr>
      <w:r>
        <w:continuationSeparator/>
      </w:r>
    </w:p>
  </w:endnote>
  <w:endnote w:type="continuationNotice" w:id="1">
    <w:p w14:paraId="4F7F17FE" w14:textId="77777777" w:rsidR="001D54EF" w:rsidRDefault="001D54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E19A" w14:textId="77777777" w:rsidR="001D54EF" w:rsidRDefault="001D54EF" w:rsidP="00F74AB8">
      <w:pPr>
        <w:spacing w:after="0" w:line="240" w:lineRule="auto"/>
      </w:pPr>
      <w:r>
        <w:separator/>
      </w:r>
    </w:p>
  </w:footnote>
  <w:footnote w:type="continuationSeparator" w:id="0">
    <w:p w14:paraId="46D966F0" w14:textId="77777777" w:rsidR="001D54EF" w:rsidRDefault="001D54EF" w:rsidP="00F74AB8">
      <w:pPr>
        <w:spacing w:after="0" w:line="240" w:lineRule="auto"/>
      </w:pPr>
      <w:r>
        <w:continuationSeparator/>
      </w:r>
    </w:p>
  </w:footnote>
  <w:footnote w:type="continuationNotice" w:id="1">
    <w:p w14:paraId="7808079B" w14:textId="77777777" w:rsidR="001D54EF" w:rsidRDefault="001D54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757729"/>
    <w:multiLevelType w:val="hybridMultilevel"/>
    <w:tmpl w:val="06B23A58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C524C4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971DB"/>
    <w:multiLevelType w:val="hybridMultilevel"/>
    <w:tmpl w:val="5CB866CE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AE864B4"/>
    <w:multiLevelType w:val="hybridMultilevel"/>
    <w:tmpl w:val="1F288278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8EB691E"/>
    <w:multiLevelType w:val="multilevel"/>
    <w:tmpl w:val="65B67BBE"/>
    <w:lvl w:ilvl="0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2BAC274A"/>
    <w:multiLevelType w:val="hybridMultilevel"/>
    <w:tmpl w:val="0E0E7740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3742CEC"/>
    <w:multiLevelType w:val="hybridMultilevel"/>
    <w:tmpl w:val="3EC43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4556CC9"/>
    <w:multiLevelType w:val="hybridMultilevel"/>
    <w:tmpl w:val="D01423D6"/>
    <w:lvl w:ilvl="0" w:tplc="208280E6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3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D0B712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635333029">
    <w:abstractNumId w:val="32"/>
  </w:num>
  <w:num w:numId="2" w16cid:durableId="1945920146">
    <w:abstractNumId w:val="16"/>
  </w:num>
  <w:num w:numId="3" w16cid:durableId="1985355953">
    <w:abstractNumId w:val="28"/>
  </w:num>
  <w:num w:numId="4" w16cid:durableId="998114112">
    <w:abstractNumId w:val="36"/>
  </w:num>
  <w:num w:numId="5" w16cid:durableId="2094819853">
    <w:abstractNumId w:val="13"/>
  </w:num>
  <w:num w:numId="6" w16cid:durableId="2080983312">
    <w:abstractNumId w:val="23"/>
  </w:num>
  <w:num w:numId="7" w16cid:durableId="1156141757">
    <w:abstractNumId w:val="26"/>
  </w:num>
  <w:num w:numId="8" w16cid:durableId="922641655">
    <w:abstractNumId w:val="15"/>
  </w:num>
  <w:num w:numId="9" w16cid:durableId="76248415">
    <w:abstractNumId w:val="14"/>
  </w:num>
  <w:num w:numId="10" w16cid:durableId="1573616719">
    <w:abstractNumId w:val="33"/>
  </w:num>
  <w:num w:numId="11" w16cid:durableId="118107739">
    <w:abstractNumId w:val="17"/>
  </w:num>
  <w:num w:numId="12" w16cid:durableId="1305043550">
    <w:abstractNumId w:val="31"/>
  </w:num>
  <w:num w:numId="13" w16cid:durableId="1534729434">
    <w:abstractNumId w:val="18"/>
  </w:num>
  <w:num w:numId="14" w16cid:durableId="619995308">
    <w:abstractNumId w:val="35"/>
  </w:num>
  <w:num w:numId="15" w16cid:durableId="424961328">
    <w:abstractNumId w:val="2"/>
  </w:num>
  <w:num w:numId="16" w16cid:durableId="1091775912">
    <w:abstractNumId w:val="24"/>
  </w:num>
  <w:num w:numId="17" w16cid:durableId="2034990230">
    <w:abstractNumId w:val="10"/>
  </w:num>
  <w:num w:numId="18" w16cid:durableId="437257755">
    <w:abstractNumId w:val="6"/>
  </w:num>
  <w:num w:numId="19" w16cid:durableId="1183209465">
    <w:abstractNumId w:val="25"/>
  </w:num>
  <w:num w:numId="20" w16cid:durableId="1436440162">
    <w:abstractNumId w:val="0"/>
  </w:num>
  <w:num w:numId="21" w16cid:durableId="1576087416">
    <w:abstractNumId w:val="19"/>
  </w:num>
  <w:num w:numId="22" w16cid:durableId="2125609025">
    <w:abstractNumId w:val="22"/>
  </w:num>
  <w:num w:numId="23" w16cid:durableId="1425612944">
    <w:abstractNumId w:val="34"/>
  </w:num>
  <w:num w:numId="24" w16cid:durableId="1000474667">
    <w:abstractNumId w:val="21"/>
  </w:num>
  <w:num w:numId="25" w16cid:durableId="1371341500">
    <w:abstractNumId w:val="4"/>
  </w:num>
  <w:num w:numId="26" w16cid:durableId="140312944">
    <w:abstractNumId w:val="20"/>
  </w:num>
  <w:num w:numId="27" w16cid:durableId="1212772193">
    <w:abstractNumId w:val="9"/>
  </w:num>
  <w:num w:numId="28" w16cid:durableId="418327744">
    <w:abstractNumId w:val="7"/>
  </w:num>
  <w:num w:numId="29" w16cid:durableId="1990398505">
    <w:abstractNumId w:val="27"/>
  </w:num>
  <w:num w:numId="30" w16cid:durableId="1013191763">
    <w:abstractNumId w:val="30"/>
  </w:num>
  <w:num w:numId="31" w16cid:durableId="527914452">
    <w:abstractNumId w:val="37"/>
  </w:num>
  <w:num w:numId="32" w16cid:durableId="905186922">
    <w:abstractNumId w:val="12"/>
  </w:num>
  <w:num w:numId="33" w16cid:durableId="1469015150">
    <w:abstractNumId w:val="3"/>
  </w:num>
  <w:num w:numId="34" w16cid:durableId="772752360">
    <w:abstractNumId w:val="11"/>
  </w:num>
  <w:num w:numId="35" w16cid:durableId="143593456">
    <w:abstractNumId w:val="8"/>
  </w:num>
  <w:num w:numId="36" w16cid:durableId="494882697">
    <w:abstractNumId w:val="5"/>
  </w:num>
  <w:num w:numId="37" w16cid:durableId="1843205878">
    <w:abstractNumId w:val="1"/>
  </w:num>
  <w:num w:numId="38" w16cid:durableId="58812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231C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0F722C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54EF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36DC0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B71B7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67629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96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4AEF"/>
    <w:rsid w:val="00696A84"/>
    <w:rsid w:val="00697738"/>
    <w:rsid w:val="006A0E57"/>
    <w:rsid w:val="006A1220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00DF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3B98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2F79"/>
    <w:rsid w:val="007F374A"/>
    <w:rsid w:val="008043F5"/>
    <w:rsid w:val="0081065F"/>
    <w:rsid w:val="0081127D"/>
    <w:rsid w:val="00811490"/>
    <w:rsid w:val="00813DC1"/>
    <w:rsid w:val="0081426D"/>
    <w:rsid w:val="00816E66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41C5"/>
    <w:rsid w:val="009257C8"/>
    <w:rsid w:val="00927D78"/>
    <w:rsid w:val="009327BC"/>
    <w:rsid w:val="00934E0E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7B6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030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6C2D"/>
    <w:rsid w:val="00A30B79"/>
    <w:rsid w:val="00A33FE3"/>
    <w:rsid w:val="00A366DD"/>
    <w:rsid w:val="00A426CE"/>
    <w:rsid w:val="00A43F3C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4D66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09F6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4100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2348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A53"/>
    <w:rsid w:val="00C71B85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1164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6E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2068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E7CC4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10A3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469F3"/>
    <w:rsid w:val="00E519F2"/>
    <w:rsid w:val="00E51A1A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1840"/>
    <w:rsid w:val="00F02104"/>
    <w:rsid w:val="00F03A58"/>
    <w:rsid w:val="00F07565"/>
    <w:rsid w:val="00F07F2B"/>
    <w:rsid w:val="00F131AF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2928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45</Pages>
  <Words>4179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3-11-07</Company>
  <LinksUpToDate>false</LinksUpToDate>
  <CharactersWithSpaces>2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송 재화</cp:lastModifiedBy>
  <cp:revision>10</cp:revision>
  <dcterms:created xsi:type="dcterms:W3CDTF">2023-10-27T07:00:00Z</dcterms:created>
  <dcterms:modified xsi:type="dcterms:W3CDTF">2023-11-24T01:27:00Z</dcterms:modified>
  <cp:category>Ver 1.0.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